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Załącznik nr 2 do SIWZ</w:t>
      </w:r>
    </w:p>
    <w:p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</w:p>
    <w:p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:rsidR="00F0051C" w:rsidRPr="00AA5FD3" w:rsidRDefault="00F0051C" w:rsidP="00AA5FD3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:rsidR="00F0051C" w:rsidRPr="00AA5FD3" w:rsidRDefault="00F0051C" w:rsidP="00AA5FD3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F0051C" w:rsidRPr="00AA5FD3" w:rsidRDefault="00F0051C" w:rsidP="00AA5FD3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F0051C" w:rsidRPr="00AA5FD3" w:rsidRDefault="00F0051C" w:rsidP="00AA5FD3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 xml:space="preserve">e-mail: </w:t>
      </w:r>
      <w:r w:rsidRPr="009447E6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>tel.</w:t>
      </w:r>
      <w:r w:rsidRPr="009447E6">
        <w:rPr>
          <w:rFonts w:ascii="Calibri" w:hAnsi="Calibri" w:cs="Calibri"/>
          <w:sz w:val="22"/>
          <w:szCs w:val="22"/>
        </w:rPr>
        <w:t xml:space="preserve"> ……………………………………………….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>faks.:</w:t>
      </w:r>
      <w:r w:rsidRPr="009447E6">
        <w:rPr>
          <w:rFonts w:ascii="Calibri" w:hAnsi="Calibri" w:cs="Calibri"/>
          <w:sz w:val="22"/>
          <w:szCs w:val="22"/>
        </w:rPr>
        <w:t xml:space="preserve"> ……………………………………………..</w:t>
      </w:r>
    </w:p>
    <w:p w:rsidR="00F0051C" w:rsidRPr="009447E6" w:rsidRDefault="00F0051C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0051C" w:rsidRPr="009447E6" w:rsidRDefault="00612795" w:rsidP="00AA5FD3">
      <w:pPr>
        <w:jc w:val="center"/>
        <w:rPr>
          <w:rFonts w:ascii="Calibri" w:hAnsi="Calibri" w:cs="Calibri"/>
          <w:b/>
          <w:sz w:val="22"/>
          <w:szCs w:val="22"/>
        </w:rPr>
      </w:pPr>
      <w:r w:rsidRPr="009447E6">
        <w:rPr>
          <w:rFonts w:ascii="Calibri" w:hAnsi="Calibri" w:cs="Calibri"/>
          <w:b/>
          <w:sz w:val="22"/>
          <w:szCs w:val="22"/>
        </w:rPr>
        <w:t>FORMULARZ OFERTOWY</w:t>
      </w:r>
    </w:p>
    <w:p w:rsidR="0078291E" w:rsidRPr="00E53C33" w:rsidRDefault="0078291E" w:rsidP="00AA5FD3">
      <w:pPr>
        <w:suppressAutoHyphens/>
        <w:ind w:left="357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:rsidR="00F0051C" w:rsidRDefault="0078291E" w:rsidP="00AA5FD3">
      <w:pPr>
        <w:suppressAutoHyphens/>
        <w:ind w:left="357"/>
        <w:contextualSpacing/>
        <w:jc w:val="both"/>
        <w:rPr>
          <w:rFonts w:ascii="Calibri" w:hAnsi="Calibri"/>
          <w:b/>
          <w:sz w:val="22"/>
          <w:szCs w:val="22"/>
        </w:rPr>
      </w:pPr>
      <w:r w:rsidRPr="00EC6A08">
        <w:rPr>
          <w:rFonts w:asciiTheme="minorHAnsi" w:hAnsiTheme="minorHAnsi"/>
          <w:b/>
          <w:sz w:val="22"/>
          <w:szCs w:val="22"/>
        </w:rPr>
        <w:t>„</w:t>
      </w:r>
      <w:r w:rsidRPr="00917249">
        <w:rPr>
          <w:rFonts w:asciiTheme="minorHAnsi" w:hAnsiTheme="minorHAnsi"/>
          <w:b/>
          <w:sz w:val="22"/>
          <w:szCs w:val="22"/>
        </w:rPr>
        <w:t>Zadanie 5 – zakup pojazdu asenizacyjnego w ramach Projektu „Uporządkowanie gospodarki wodno – ściekowej w Gminie Wadowice” nr POIS.02.03.00-00-0072/17</w:t>
      </w:r>
      <w:r w:rsidRPr="00EC6A08">
        <w:rPr>
          <w:rFonts w:asciiTheme="minorHAnsi" w:hAnsiTheme="minorHAnsi"/>
          <w:b/>
          <w:sz w:val="22"/>
          <w:szCs w:val="22"/>
        </w:rPr>
        <w:t>”</w:t>
      </w:r>
    </w:p>
    <w:p w:rsidR="00307EA7" w:rsidRPr="00AA5FD3" w:rsidRDefault="00307EA7" w:rsidP="00AA5FD3">
      <w:pPr>
        <w:suppressAutoHyphens/>
        <w:ind w:left="357"/>
        <w:contextualSpacing/>
        <w:jc w:val="both"/>
        <w:rPr>
          <w:rFonts w:ascii="Calibri" w:hAnsi="Calibri" w:cs="Arial"/>
          <w:sz w:val="22"/>
          <w:szCs w:val="22"/>
        </w:rPr>
      </w:pPr>
    </w:p>
    <w:p w:rsidR="00F0051C" w:rsidRPr="00495699" w:rsidRDefault="00F0051C" w:rsidP="0078291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 xml:space="preserve">Oferujemy </w:t>
      </w:r>
      <w:r w:rsidR="005F05A7">
        <w:rPr>
          <w:rFonts w:ascii="Calibri" w:hAnsi="Calibri" w:cs="Calibri"/>
          <w:sz w:val="22"/>
          <w:szCs w:val="22"/>
        </w:rPr>
        <w:t xml:space="preserve">za </w:t>
      </w:r>
      <w:r w:rsidR="0078291E">
        <w:rPr>
          <w:rFonts w:ascii="Calibri" w:hAnsi="Calibri" w:cs="Calibri"/>
          <w:sz w:val="22"/>
          <w:szCs w:val="22"/>
        </w:rPr>
        <w:t xml:space="preserve">dostarczenie </w:t>
      </w:r>
      <w:r w:rsidR="0078291E" w:rsidRPr="0078291E">
        <w:rPr>
          <w:rFonts w:ascii="Calibri" w:hAnsi="Calibri" w:cs="Calibri"/>
          <w:sz w:val="22"/>
          <w:szCs w:val="22"/>
        </w:rPr>
        <w:t>pojazdu asenizacyjnego</w:t>
      </w:r>
      <w:r w:rsidRPr="00495699">
        <w:rPr>
          <w:rFonts w:ascii="Calibri" w:hAnsi="Calibri" w:cs="Calibri"/>
          <w:sz w:val="22"/>
          <w:szCs w:val="22"/>
        </w:rPr>
        <w:t xml:space="preserve"> cenę </w:t>
      </w:r>
      <w:r w:rsidR="0078291E">
        <w:rPr>
          <w:rFonts w:ascii="Calibri" w:hAnsi="Calibri" w:cs="Calibri"/>
          <w:sz w:val="22"/>
          <w:szCs w:val="22"/>
        </w:rPr>
        <w:t xml:space="preserve">w </w:t>
      </w:r>
      <w:r w:rsidRPr="00495699">
        <w:rPr>
          <w:rFonts w:ascii="Calibri" w:hAnsi="Calibri" w:cs="Calibri"/>
          <w:sz w:val="22"/>
          <w:szCs w:val="22"/>
        </w:rPr>
        <w:t>wysokości:</w:t>
      </w:r>
    </w:p>
    <w:p w:rsidR="00F0051C" w:rsidRPr="000C1538" w:rsidRDefault="00F0051C" w:rsidP="00AA5FD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netto</w:t>
      </w:r>
      <w:r w:rsidRPr="00495699">
        <w:rPr>
          <w:rFonts w:ascii="Calibri" w:hAnsi="Calibri" w:cs="Calibri"/>
          <w:sz w:val="22"/>
          <w:szCs w:val="22"/>
        </w:rPr>
        <w:tab/>
        <w:t xml:space="preserve">…………………………………… zł (słownie………………………………….), co wraz z podatkiem VAT (…..%) w wysokości ………………………………..zł daje kwotę </w:t>
      </w:r>
      <w:r w:rsidRPr="00495699">
        <w:rPr>
          <w:rFonts w:ascii="Calibri" w:hAnsi="Calibri" w:cs="Calibri"/>
          <w:b/>
          <w:sz w:val="22"/>
          <w:szCs w:val="22"/>
        </w:rPr>
        <w:t>brutto</w:t>
      </w:r>
      <w:r w:rsidR="000C1538">
        <w:rPr>
          <w:rFonts w:ascii="Calibri" w:hAnsi="Calibri" w:cs="Calibri"/>
          <w:b/>
          <w:sz w:val="22"/>
          <w:szCs w:val="22"/>
        </w:rPr>
        <w:t xml:space="preserve"> </w:t>
      </w:r>
      <w:r w:rsidR="000C1538" w:rsidRPr="000C1538">
        <w:rPr>
          <w:rFonts w:ascii="Calibri" w:hAnsi="Calibri" w:cs="Calibri"/>
          <w:sz w:val="22"/>
          <w:szCs w:val="22"/>
        </w:rPr>
        <w:t>…………………………………</w:t>
      </w:r>
      <w:r w:rsidRPr="000C1538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0C1538">
        <w:rPr>
          <w:rFonts w:ascii="Calibri" w:hAnsi="Calibri" w:cs="Calibri"/>
          <w:b/>
          <w:sz w:val="22"/>
          <w:szCs w:val="22"/>
        </w:rPr>
        <w:t>zł,</w:t>
      </w:r>
      <w:r w:rsidRPr="000C1538">
        <w:rPr>
          <w:rFonts w:ascii="Calibri" w:hAnsi="Calibri" w:cs="Calibri"/>
          <w:sz w:val="22"/>
          <w:szCs w:val="22"/>
        </w:rPr>
        <w:t xml:space="preserve"> (słownie……………………………………………..zł)</w:t>
      </w:r>
      <w:r w:rsidR="000C1538">
        <w:rPr>
          <w:rFonts w:ascii="Calibri" w:hAnsi="Calibri" w:cs="Calibri"/>
          <w:sz w:val="22"/>
          <w:szCs w:val="22"/>
        </w:rPr>
        <w:t>.</w:t>
      </w:r>
    </w:p>
    <w:p w:rsidR="00307EA7" w:rsidRPr="00E53C33" w:rsidRDefault="00307EA7" w:rsidP="00341655">
      <w:pPr>
        <w:jc w:val="both"/>
        <w:rPr>
          <w:rFonts w:ascii="Calibri" w:hAnsi="Calibri" w:cs="Calibri"/>
          <w:b/>
          <w:sz w:val="16"/>
          <w:szCs w:val="16"/>
        </w:rPr>
      </w:pPr>
    </w:p>
    <w:p w:rsidR="00F0051C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  <w:r w:rsidRPr="00AA5FD3">
        <w:rPr>
          <w:rFonts w:ascii="Calibri" w:hAnsi="Calibri" w:cs="Calibri"/>
          <w:b/>
          <w:sz w:val="22"/>
          <w:szCs w:val="22"/>
        </w:rPr>
        <w:t xml:space="preserve">Oświadczamy, że jest dla nas zrozumiałe i akceptujemy, iż za realizację przedmiotu umowy opisanego w SIWZ oraz załącznikach niniejszego postępowania nie będzie nam przysługiwało żadne dodatkowe wynagrodzenie poza wynagrodzeniem ryczałtowym wskazanym </w:t>
      </w:r>
      <w:r>
        <w:rPr>
          <w:rFonts w:ascii="Calibri" w:hAnsi="Calibri" w:cs="Calibri"/>
          <w:b/>
          <w:sz w:val="22"/>
          <w:szCs w:val="22"/>
        </w:rPr>
        <w:t>wyżej</w:t>
      </w:r>
      <w:r w:rsidRPr="00AA5FD3">
        <w:rPr>
          <w:rFonts w:ascii="Calibri" w:hAnsi="Calibri" w:cs="Calibri"/>
          <w:b/>
          <w:sz w:val="22"/>
          <w:szCs w:val="22"/>
        </w:rPr>
        <w:t>.</w:t>
      </w:r>
    </w:p>
    <w:p w:rsidR="00F0051C" w:rsidRPr="00E53C33" w:rsidRDefault="00F0051C" w:rsidP="00341655">
      <w:pPr>
        <w:jc w:val="both"/>
        <w:rPr>
          <w:rFonts w:ascii="Calibri" w:hAnsi="Calibri" w:cs="Calibri"/>
          <w:b/>
          <w:sz w:val="16"/>
          <w:szCs w:val="16"/>
        </w:rPr>
      </w:pPr>
    </w:p>
    <w:p w:rsidR="00F0051C" w:rsidRPr="00AA5FD3" w:rsidRDefault="00F0051C" w:rsidP="008D4E2B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AA5FD3">
        <w:rPr>
          <w:rFonts w:ascii="Calibri" w:hAnsi="Calibri" w:cs="Calibri"/>
          <w:b/>
          <w:kern w:val="1"/>
          <w:sz w:val="22"/>
          <w:szCs w:val="22"/>
        </w:rPr>
        <w:t>Kryteria pozacenowe odnoszące się do przedmiotu zamówienia: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 xml:space="preserve">Oferowany </w:t>
      </w:r>
      <w:r w:rsidRPr="0059356B">
        <w:rPr>
          <w:rFonts w:ascii="Calibri" w:hAnsi="Calibri" w:cs="Calibri"/>
          <w:b/>
          <w:kern w:val="1"/>
          <w:sz w:val="22"/>
          <w:szCs w:val="22"/>
        </w:rPr>
        <w:t xml:space="preserve">okres gwarancji na nadbudowę </w:t>
      </w:r>
      <w:r>
        <w:rPr>
          <w:rFonts w:ascii="Calibri" w:hAnsi="Calibri" w:cs="Calibri"/>
          <w:b/>
          <w:kern w:val="1"/>
          <w:sz w:val="22"/>
          <w:szCs w:val="22"/>
        </w:rPr>
        <w:t>............... lat / lata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 xml:space="preserve">Oferowany </w:t>
      </w:r>
      <w:r w:rsidRPr="0059356B">
        <w:rPr>
          <w:rFonts w:ascii="Calibri" w:hAnsi="Calibri" w:cs="Calibri"/>
          <w:b/>
          <w:kern w:val="1"/>
          <w:sz w:val="22"/>
          <w:szCs w:val="22"/>
        </w:rPr>
        <w:t>okres gwarancji na układ napędowy ............... lat / lata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59356B">
        <w:rPr>
          <w:rFonts w:ascii="Calibri" w:hAnsi="Calibri" w:cs="Calibri"/>
          <w:b/>
          <w:kern w:val="1"/>
          <w:sz w:val="22"/>
          <w:szCs w:val="22"/>
        </w:rPr>
        <w:t>Oferowany okres gwarancji na pozostałe podzespoły  ............... lat / lata</w:t>
      </w:r>
    </w:p>
    <w:p w:rsidR="005605F2" w:rsidRPr="00E53C33" w:rsidRDefault="005605F2" w:rsidP="00307EA7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16"/>
          <w:szCs w:val="16"/>
        </w:rPr>
      </w:pPr>
    </w:p>
    <w:p w:rsidR="00F0051C" w:rsidRPr="00AA5FD3" w:rsidRDefault="00F0051C" w:rsidP="008D4E2B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OŚWIADCZENIA WYKONAWCY</w:t>
      </w:r>
    </w:p>
    <w:p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Informujemy, że uważamy się za związanych niniejszą ofertą przez 60 dni. Bieg terminu związania ofertą rozpoczyna się wraz z </w:t>
      </w:r>
      <w:r w:rsidRPr="00CA2F9A">
        <w:rPr>
          <w:rFonts w:ascii="Calibri" w:hAnsi="Calibri"/>
          <w:sz w:val="22"/>
          <w:szCs w:val="22"/>
        </w:rPr>
        <w:t>upływem terminu składania ofert określonego w SIWZ.</w:t>
      </w:r>
    </w:p>
    <w:p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17 r., poz. 229 ze zm.)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oferta została</w:t>
      </w:r>
      <w:r w:rsidRPr="00AA5FD3">
        <w:rPr>
          <w:rFonts w:ascii="Calibri" w:hAnsi="Calibri"/>
          <w:sz w:val="22"/>
          <w:szCs w:val="22"/>
        </w:rPr>
        <w:t xml:space="preserve"> złożona na ……... stronach, kolejno ponumerowanych od nr …… do nr ……, w tym informacje zawarte na stronach od nr …... do nr …... stanowią tajemnicę przedsiębiorstwa. Wykazanie, iż zastrzeżone informacje stanowią tajemnice przedsiębiorstwa, znajduje się w załączniku nr …. do oferty.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, że zapoznaliśmy się z dokumentacją przetargową, w tym również ze specyfikacją istotnych warunków zamówienia oraz z dokumentami do niej załączonymi i uzyskaliśmy wszelkie informacje niezbędne dla przygotowania oferty.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 również, że nie wnosimy zastrzeżeń do dokumentów postępowania i akceptujemy warunki w nich zawarte.</w:t>
      </w:r>
    </w:p>
    <w:p w:rsidR="00F0051C" w:rsidRPr="009802A7" w:rsidRDefault="00F0051C" w:rsidP="00586004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  <w:r w:rsidRPr="009802A7">
        <w:rPr>
          <w:rFonts w:ascii="Calibri" w:hAnsi="Calibri"/>
          <w:color w:val="000000"/>
          <w:sz w:val="22"/>
          <w:szCs w:val="22"/>
        </w:rPr>
        <w:t xml:space="preserve">Oświadczamy, że 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wadium w kwocie  </w:t>
      </w:r>
      <w:r w:rsidR="00586004" w:rsidRPr="00586004">
        <w:rPr>
          <w:rFonts w:ascii="Calibri" w:hAnsi="Calibri" w:cs="Calibri"/>
          <w:b/>
          <w:kern w:val="1"/>
          <w:sz w:val="22"/>
          <w:szCs w:val="22"/>
        </w:rPr>
        <w:t xml:space="preserve">10.000,00 zł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zł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 (słownie złotych: </w:t>
      </w:r>
      <w:r w:rsidR="00586004">
        <w:rPr>
          <w:rFonts w:ascii="Calibri" w:hAnsi="Calibri" w:cs="Calibri"/>
          <w:kern w:val="1"/>
          <w:sz w:val="22"/>
          <w:szCs w:val="22"/>
        </w:rPr>
        <w:t>dziesięć tysięcy)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 zostało wniesione w dniu …....…………....... w formie …………..…………………………….. Zwrotu wadium prosimy dokonać na rachunek bankowy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……………………………………………................................................................</w:t>
      </w:r>
    </w:p>
    <w:p w:rsidR="00F0051C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lastRenderedPageBreak/>
        <w:t xml:space="preserve">Zobowiązujemy się do wykonania zamówienia w terminie do dnia………………… </w:t>
      </w:r>
    </w:p>
    <w:p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/>
          <w:sz w:val="22"/>
          <w:szCs w:val="22"/>
        </w:rPr>
        <w:t>W przypadku udzielenia nam zamówienia zobowiązujemy się do zawarcia umowy, o treści zgodnej z załączonym do SIWZ projektem umowy, w miejscu i terminie wyznaczonym przez Zamawiającego.</w:t>
      </w:r>
    </w:p>
    <w:p w:rsidR="00F0051C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 w:cs="Calibri"/>
          <w:sz w:val="22"/>
          <w:szCs w:val="22"/>
        </w:rPr>
        <w:t>Zobowiązujemy się do wniesienia przed terminem podpisania umowy zabezpieczenia należytego wykonania umowy w formie i wysokości określonej w SIWZ.</w:t>
      </w:r>
    </w:p>
    <w:p w:rsidR="005C0666" w:rsidRPr="009802A7" w:rsidRDefault="005C0666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spełnienia wymagań technicznych oferowanego pojazdu asenizacyjnego stanowi załącznik do nieniejszego Formularza Ofertowego.</w:t>
      </w:r>
    </w:p>
    <w:p w:rsidR="00F0051C" w:rsidRPr="00E53C33" w:rsidRDefault="00F0051C" w:rsidP="00AA5FD3">
      <w:pPr>
        <w:pStyle w:val="Akapitzlist"/>
        <w:suppressAutoHyphens w:val="0"/>
        <w:contextualSpacing/>
        <w:jc w:val="both"/>
        <w:rPr>
          <w:rFonts w:ascii="Calibri" w:hAnsi="Calibri"/>
          <w:sz w:val="16"/>
          <w:szCs w:val="16"/>
        </w:rPr>
      </w:pPr>
    </w:p>
    <w:p w:rsidR="00F0051C" w:rsidRPr="009802A7" w:rsidRDefault="00F0051C" w:rsidP="005F442D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802A7">
        <w:rPr>
          <w:rFonts w:ascii="Calibri" w:hAnsi="Calibri"/>
          <w:b/>
          <w:sz w:val="22"/>
          <w:szCs w:val="22"/>
        </w:rPr>
        <w:t>PRZEDMIOT ZAMÓWIENIA ZAMIERZAMY ZREALIZOWAĆ</w:t>
      </w:r>
      <w:r w:rsidRPr="00AA5FD3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 w:rsidRPr="009802A7">
        <w:rPr>
          <w:rFonts w:ascii="Calibri" w:hAnsi="Calibri"/>
          <w:b/>
          <w:sz w:val="22"/>
          <w:szCs w:val="22"/>
        </w:rPr>
        <w:t>:</w:t>
      </w:r>
    </w:p>
    <w:p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i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sz w:val="22"/>
          <w:szCs w:val="22"/>
        </w:rPr>
        <w:instrText xml:space="preserve"> FORMCHECKBOX </w:instrText>
      </w:r>
      <w:r w:rsidR="00523469">
        <w:rPr>
          <w:rFonts w:ascii="Calibri" w:hAnsi="Calibri"/>
          <w:sz w:val="22"/>
          <w:szCs w:val="22"/>
        </w:rPr>
      </w:r>
      <w:r w:rsidR="00523469">
        <w:rPr>
          <w:rFonts w:ascii="Calibri" w:hAnsi="Calibri"/>
          <w:sz w:val="22"/>
          <w:szCs w:val="22"/>
        </w:rPr>
        <w:fldChar w:fldCharType="separate"/>
      </w:r>
      <w:r w:rsidRPr="00AA5FD3">
        <w:rPr>
          <w:rFonts w:ascii="Calibri" w:hAnsi="Calibri"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>bez udziału podwykonawców</w:t>
      </w:r>
    </w:p>
    <w:p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i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i/>
          <w:sz w:val="22"/>
          <w:szCs w:val="22"/>
        </w:rPr>
        <w:instrText xml:space="preserve"> FORMCHECKBOX </w:instrText>
      </w:r>
      <w:r w:rsidR="00523469">
        <w:rPr>
          <w:rFonts w:ascii="Calibri" w:hAnsi="Calibri"/>
          <w:i/>
          <w:sz w:val="22"/>
          <w:szCs w:val="22"/>
        </w:rPr>
      </w:r>
      <w:r w:rsidR="00523469">
        <w:rPr>
          <w:rFonts w:ascii="Calibri" w:hAnsi="Calibri"/>
          <w:i/>
          <w:sz w:val="22"/>
          <w:szCs w:val="22"/>
        </w:rPr>
        <w:fldChar w:fldCharType="separate"/>
      </w:r>
      <w:r w:rsidRPr="00AA5FD3">
        <w:rPr>
          <w:rFonts w:ascii="Calibri" w:hAnsi="Calibri"/>
          <w:i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 xml:space="preserve"> z udziałem podwykonawców</w:t>
      </w:r>
      <w:r w:rsidR="00F0051C" w:rsidRPr="00AA5FD3">
        <w:rPr>
          <w:rFonts w:ascii="Calibri" w:hAnsi="Calibri"/>
          <w:sz w:val="22"/>
          <w:szCs w:val="22"/>
        </w:rPr>
        <w:t>.</w:t>
      </w: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8"/>
        <w:gridCol w:w="4536"/>
      </w:tblGrid>
      <w:tr w:rsidR="00F0051C" w:rsidRPr="00AA5FD3" w:rsidTr="00202989">
        <w:tc>
          <w:tcPr>
            <w:tcW w:w="4348" w:type="dxa"/>
            <w:shd w:val="clear" w:color="auto" w:fill="FFE599"/>
            <w:vAlign w:val="center"/>
          </w:tcPr>
          <w:p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Część zamówienia, która zostanie</w:t>
            </w:r>
          </w:p>
          <w:p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FFE599"/>
            <w:vAlign w:val="center"/>
          </w:tcPr>
          <w:p w:rsidR="00F0051C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Nazwa i adres podwykonawcy</w:t>
            </w:r>
          </w:p>
          <w:p w:rsidR="00337F5E" w:rsidRPr="00337F5E" w:rsidRDefault="00337F5E" w:rsidP="00AA5FD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447E6">
              <w:rPr>
                <w:rFonts w:ascii="Calibri" w:hAnsi="Calibri"/>
                <w:i/>
                <w:sz w:val="18"/>
                <w:szCs w:val="18"/>
              </w:rPr>
              <w:t>(z uwzględnieniem art. 36b ustawy Pzp)</w:t>
            </w:r>
          </w:p>
        </w:tc>
      </w:tr>
      <w:tr w:rsidR="00F0051C" w:rsidRPr="00AA5FD3" w:rsidTr="00202989">
        <w:trPr>
          <w:trHeight w:val="499"/>
        </w:trPr>
        <w:tc>
          <w:tcPr>
            <w:tcW w:w="4348" w:type="dxa"/>
            <w:vAlign w:val="center"/>
          </w:tcPr>
          <w:p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0051C" w:rsidRPr="00AA5FD3" w:rsidTr="00202989">
        <w:trPr>
          <w:trHeight w:val="499"/>
        </w:trPr>
        <w:tc>
          <w:tcPr>
            <w:tcW w:w="4348" w:type="dxa"/>
            <w:vAlign w:val="center"/>
          </w:tcPr>
          <w:p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  <w:u w:val="single"/>
        </w:rPr>
        <w:t>UWAGA</w:t>
      </w:r>
      <w:r w:rsidRPr="00AA5FD3">
        <w:rPr>
          <w:rFonts w:ascii="Calibri" w:hAnsi="Calibri"/>
          <w:sz w:val="22"/>
          <w:szCs w:val="22"/>
        </w:rPr>
        <w:t xml:space="preserve">: </w:t>
      </w: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Wykonawca jest zobowiązany do wskazania wszystkich podwykonawców, w tym podmioty, na których zdolnościach będzie polegał w zakresie warunków dotyczących wykształcenia, kwalifikacji zawodowych lub doświadczenia, zgodnie z art. 22 a ust. 4 ustawy Pzp. </w:t>
      </w:r>
    </w:p>
    <w:p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:rsidR="00F0051C" w:rsidRPr="000C1538" w:rsidRDefault="00F0051C" w:rsidP="000C1538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0C1538">
        <w:rPr>
          <w:rFonts w:ascii="Calibri" w:hAnsi="Calibri"/>
          <w:b/>
          <w:sz w:val="22"/>
          <w:szCs w:val="22"/>
        </w:rPr>
        <w:t>UWAGA:</w:t>
      </w:r>
      <w:r w:rsidRPr="000C1538">
        <w:rPr>
          <w:rFonts w:ascii="Calibri" w:hAnsi="Calibri"/>
          <w:sz w:val="22"/>
          <w:szCs w:val="22"/>
        </w:rPr>
        <w:t xml:space="preserve"> W przypadku, gdy Wykonawca będzie polegał na </w:t>
      </w:r>
      <w:r w:rsidRPr="000C1538">
        <w:rPr>
          <w:rFonts w:ascii="Calibri" w:hAnsi="Calibri"/>
          <w:i/>
          <w:sz w:val="22"/>
          <w:szCs w:val="22"/>
        </w:rPr>
        <w:t>„zdolności technicznej lub zawodowej”</w:t>
      </w:r>
      <w:r w:rsidRPr="000C1538">
        <w:rPr>
          <w:rFonts w:ascii="Calibri" w:hAnsi="Calibri"/>
          <w:sz w:val="22"/>
          <w:szCs w:val="22"/>
        </w:rPr>
        <w:t xml:space="preserve"> innych podmiotów zobowiązany jest udowodnić, iż będzie dysponował zasobami niezbędnymi do realizacji zamówienia, w szczególności przedstawiając w tym celu (poprzez załączenie do oferty) </w:t>
      </w:r>
      <w:r w:rsidRPr="000C1538">
        <w:rPr>
          <w:rFonts w:ascii="Calibri" w:hAnsi="Calibri"/>
          <w:b/>
          <w:sz w:val="22"/>
          <w:szCs w:val="22"/>
          <w:u w:val="single"/>
        </w:rPr>
        <w:t>zobowiązanie</w:t>
      </w:r>
      <w:r w:rsidRPr="000C1538">
        <w:rPr>
          <w:rFonts w:ascii="Calibri" w:hAnsi="Calibri"/>
          <w:sz w:val="22"/>
          <w:szCs w:val="22"/>
        </w:rPr>
        <w:t xml:space="preserve"> tych podmiotów do oddania mu do dyspozycji niezbędnych zasobów na okres korzystania z nich przy wykonaniu zamówienia.</w:t>
      </w:r>
      <w:r w:rsidR="009447E6" w:rsidRPr="000C1538">
        <w:rPr>
          <w:rFonts w:ascii="Calibri" w:hAnsi="Calibri"/>
          <w:sz w:val="22"/>
          <w:szCs w:val="22"/>
        </w:rPr>
        <w:t xml:space="preserve"> </w:t>
      </w:r>
      <w:r w:rsidRPr="000C1538">
        <w:rPr>
          <w:rFonts w:ascii="Calibri" w:hAnsi="Calibri"/>
          <w:sz w:val="22"/>
          <w:szCs w:val="22"/>
          <w:u w:val="single"/>
        </w:rPr>
        <w:t>Zobowiązanie do udostępnienia zasobów w trybie art. 22a ustawy Pzp winno być sporządzone zgodnie z zasadami reprezentacji podmiotu, który takie zobowiązanie podejmuje oraz musi zawierać informacje o których mowa w  § 9 ust. 1 Rozporządzenia Ministra Rozwoju z dnia 26 lipca 2016 r. w sprawie rodzajów dokumentów, jakich może żądać zamawiający od wykonawcy w postępowaniu o udzielenie zamówienia (Dz. U. poz. 1126)</w:t>
      </w:r>
      <w:r w:rsidR="000C1538" w:rsidRPr="000C1538">
        <w:rPr>
          <w:rFonts w:ascii="Calibri" w:hAnsi="Calibri"/>
          <w:sz w:val="22"/>
          <w:szCs w:val="22"/>
          <w:u w:val="single"/>
        </w:rPr>
        <w:t>.</w:t>
      </w:r>
    </w:p>
    <w:p w:rsidR="000C1538" w:rsidRPr="000C1538" w:rsidRDefault="000C1538" w:rsidP="000C1538">
      <w:pPr>
        <w:jc w:val="both"/>
        <w:rPr>
          <w:rFonts w:ascii="Calibri" w:hAnsi="Calibri"/>
          <w:sz w:val="16"/>
          <w:szCs w:val="16"/>
        </w:rPr>
      </w:pPr>
    </w:p>
    <w:p w:rsidR="00F0051C" w:rsidRDefault="00F0051C" w:rsidP="000C1538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C1538">
        <w:rPr>
          <w:rFonts w:ascii="Calibri" w:hAnsi="Calibri"/>
          <w:sz w:val="22"/>
          <w:szCs w:val="22"/>
        </w:rPr>
        <w:t>LISTA ZAŁĄCZNIKÓW</w:t>
      </w:r>
    </w:p>
    <w:p w:rsidR="000C1538" w:rsidRPr="00E53C33" w:rsidRDefault="000C1538" w:rsidP="000C1538">
      <w:pPr>
        <w:rPr>
          <w:rFonts w:ascii="Calibri" w:hAnsi="Calibri"/>
          <w:sz w:val="16"/>
          <w:szCs w:val="16"/>
        </w:rPr>
      </w:pPr>
    </w:p>
    <w:p w:rsidR="00F0051C" w:rsidRPr="00AA5FD3" w:rsidRDefault="00607D95" w:rsidP="00AA5FD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F0051C" w:rsidRPr="00AA5FD3">
        <w:rPr>
          <w:rFonts w:ascii="Calibri" w:hAnsi="Calibri"/>
          <w:sz w:val="22"/>
          <w:szCs w:val="22"/>
        </w:rPr>
        <w:t>Do oferty załączamy następujące dokumenty:</w:t>
      </w:r>
    </w:p>
    <w:p w:rsidR="00F0051C" w:rsidRPr="00AA5FD3" w:rsidRDefault="005C0666" w:rsidP="005C0666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  <w:r w:rsidRPr="005C0666">
        <w:rPr>
          <w:rFonts w:ascii="Calibri" w:hAnsi="Calibri"/>
          <w:sz w:val="22"/>
          <w:szCs w:val="22"/>
        </w:rPr>
        <w:t>Opis spełnienia wymagań technicznych oferowanego pojazdu asenizacyjnego</w:t>
      </w:r>
    </w:p>
    <w:p w:rsidR="00F0051C" w:rsidRPr="005C0666" w:rsidRDefault="00F0051C" w:rsidP="005C0666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:rsidR="00F0051C" w:rsidRPr="00AA5FD3" w:rsidRDefault="00607D95" w:rsidP="000C15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F0051C" w:rsidRPr="00AA5FD3">
        <w:rPr>
          <w:rFonts w:ascii="Calibri" w:hAnsi="Calibri"/>
          <w:sz w:val="22"/>
          <w:szCs w:val="22"/>
        </w:rPr>
        <w:t xml:space="preserve">………………………..……., dnia ……………………... </w:t>
      </w:r>
      <w:r w:rsidR="00F0051C" w:rsidRPr="00AA5FD3">
        <w:rPr>
          <w:rFonts w:ascii="Calibri" w:hAnsi="Calibri"/>
          <w:sz w:val="22"/>
          <w:szCs w:val="22"/>
        </w:rPr>
        <w:tab/>
        <w:t>………………………………..…………………….</w:t>
      </w:r>
    </w:p>
    <w:p w:rsidR="00F0051C" w:rsidRPr="00283BE9" w:rsidRDefault="00F0051C" w:rsidP="00AA5FD3">
      <w:pPr>
        <w:tabs>
          <w:tab w:val="center" w:pos="6379"/>
        </w:tabs>
        <w:rPr>
          <w:rFonts w:ascii="Calibri" w:hAnsi="Calibri"/>
          <w:sz w:val="18"/>
          <w:szCs w:val="18"/>
        </w:rPr>
      </w:pPr>
      <w:r w:rsidRPr="00AA5FD3">
        <w:rPr>
          <w:rFonts w:ascii="Calibri" w:hAnsi="Calibri"/>
          <w:sz w:val="22"/>
          <w:szCs w:val="22"/>
        </w:rPr>
        <w:tab/>
      </w:r>
      <w:r w:rsidRPr="00283BE9">
        <w:rPr>
          <w:rFonts w:ascii="Calibri" w:hAnsi="Calibri"/>
          <w:sz w:val="18"/>
          <w:szCs w:val="18"/>
        </w:rPr>
        <w:t>podpis(y) osoby(osób) uprawnionej(nych)</w:t>
      </w:r>
    </w:p>
    <w:p w:rsidR="005C0666" w:rsidRDefault="00F0051C" w:rsidP="00AA5FD3">
      <w:pPr>
        <w:tabs>
          <w:tab w:val="center" w:pos="6379"/>
        </w:tabs>
        <w:rPr>
          <w:rFonts w:ascii="Calibri" w:hAnsi="Calibri"/>
          <w:sz w:val="18"/>
          <w:szCs w:val="18"/>
        </w:rPr>
      </w:pPr>
      <w:r w:rsidRPr="00283BE9">
        <w:rPr>
          <w:rFonts w:ascii="Calibri" w:hAnsi="Calibri"/>
          <w:sz w:val="18"/>
          <w:szCs w:val="18"/>
        </w:rPr>
        <w:tab/>
        <w:t>do reprezentowania Wykonawcy</w:t>
      </w:r>
    </w:p>
    <w:p w:rsidR="005C0666" w:rsidRDefault="005C066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F0051C" w:rsidRDefault="005C0666" w:rsidP="005C0666">
      <w:pPr>
        <w:jc w:val="center"/>
        <w:rPr>
          <w:rFonts w:ascii="Calibri" w:hAnsi="Calibri"/>
          <w:b/>
          <w:sz w:val="22"/>
          <w:szCs w:val="22"/>
        </w:rPr>
      </w:pPr>
      <w:r w:rsidRPr="005C0666">
        <w:rPr>
          <w:rFonts w:ascii="Calibri" w:hAnsi="Calibri"/>
          <w:b/>
          <w:sz w:val="22"/>
          <w:szCs w:val="22"/>
        </w:rPr>
        <w:lastRenderedPageBreak/>
        <w:t>Opis spełnienia wymagań technicznych oferowanego pojazdu asenizacyjnego</w:t>
      </w:r>
    </w:p>
    <w:p w:rsidR="005C0666" w:rsidRDefault="005C0666" w:rsidP="005C0666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206"/>
        <w:gridCol w:w="2108"/>
      </w:tblGrid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0C1538" w:rsidRDefault="00AC1D94" w:rsidP="000C1538">
            <w:pPr>
              <w:jc w:val="center"/>
              <w:rPr>
                <w:b/>
                <w:bCs/>
              </w:rPr>
            </w:pPr>
            <w:r w:rsidRPr="000C1538">
              <w:rPr>
                <w:b/>
                <w:bCs/>
              </w:rPr>
              <w:t>Wymaganie</w:t>
            </w:r>
            <w:r w:rsidR="000C1538" w:rsidRPr="000C1538">
              <w:rPr>
                <w:b/>
                <w:bCs/>
              </w:rPr>
              <w:t>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0C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AC1D94">
              <w:rPr>
                <w:b/>
                <w:bCs/>
                <w:sz w:val="22"/>
                <w:szCs w:val="22"/>
              </w:rPr>
              <w:t xml:space="preserve">opis </w:t>
            </w:r>
            <w:r w:rsidR="00C86CAB" w:rsidRPr="00AC1D94">
              <w:rPr>
                <w:b/>
                <w:bCs/>
                <w:sz w:val="22"/>
                <w:szCs w:val="22"/>
              </w:rPr>
              <w:t>spełnienia</w:t>
            </w:r>
            <w:r w:rsidRPr="00AC1D94">
              <w:rPr>
                <w:b/>
                <w:bCs/>
                <w:sz w:val="22"/>
                <w:szCs w:val="22"/>
              </w:rPr>
              <w:t xml:space="preserve"> wymagania </w:t>
            </w:r>
            <w:r w:rsidR="00092567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5F05A7" w:rsidP="00AC1D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AC1D94" w:rsidRPr="00AC1D94">
              <w:rPr>
                <w:b/>
                <w:sz w:val="22"/>
                <w:szCs w:val="22"/>
              </w:rPr>
              <w:t>arka i model pojaz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bCs/>
                <w:sz w:val="22"/>
                <w:szCs w:val="22"/>
              </w:rPr>
            </w:pPr>
            <w:r w:rsidRPr="00AC1D94">
              <w:rPr>
                <w:b/>
                <w:bCs/>
                <w:sz w:val="22"/>
                <w:szCs w:val="22"/>
              </w:rPr>
              <w:t>I. </w:t>
            </w:r>
            <w:r w:rsidR="000C1538">
              <w:rPr>
                <w:b/>
                <w:bCs/>
                <w:sz w:val="22"/>
                <w:szCs w:val="22"/>
              </w:rPr>
              <w:t xml:space="preserve"> </w:t>
            </w:r>
            <w:r w:rsidR="005F05A7">
              <w:rPr>
                <w:b/>
                <w:bCs/>
                <w:sz w:val="22"/>
                <w:szCs w:val="22"/>
              </w:rPr>
              <w:t xml:space="preserve">  </w:t>
            </w:r>
            <w:r w:rsidRPr="00AC1D94">
              <w:rPr>
                <w:b/>
                <w:bCs/>
                <w:sz w:val="22"/>
                <w:szCs w:val="22"/>
              </w:rPr>
              <w:t xml:space="preserve">Opis zabudowy: rok produkcji 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.       Zbiornik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57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Cylindryczny zbiornik ze stali węglowej o podwyższonej odporności na korozję z wypukłymi dennicami oraz  pierścieniami wzmacniającymi zbiornik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Grubość blachy min. 6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Objętość min. 8000 litr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Posadowiony na ramie pomocniczej w siodle stabilizacyjnym i na łożyska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Rama pomocnicza malowana w kolorze ramy podwoz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Maksymalna wysokość gotowego pojazdu: 3 500 mm ( +/-  20mm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.       Podziały zbiorni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 xml:space="preserve">Komora szlamu min.4000 l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Komora wody min. 4000 l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.       Napełnianie komory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Rurociąg min. DN 50 z zasuwą odcinającą wraz z filtr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Sprzęgło do węża strażackiego typu Storz C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5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System zaworu zwrotnego zabezpieczający przed skażeniem wod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Pomiar ilości wody w zbiorniku za pomocą wskazówkowego miernika połączonego z pływakiem,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.       Opróżnianie komory szlam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Tłokiem wygarniającym połączonym z tylną dennicą za pomocą cięgien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Ruchoma klapa kontrolna w tłoku wygarniając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0" w:name="RANGE!A22"/>
            <w:r w:rsidRPr="00AC1D94">
              <w:rPr>
                <w:b/>
                <w:sz w:val="22"/>
                <w:szCs w:val="22"/>
              </w:rPr>
              <w:t>5.       Dennica zamykająca</w:t>
            </w:r>
            <w:bookmarkEnd w:id="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Otwierana do góry, z tyłu na całym przekroju zbiornika, wzmocniona na zewnątr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Uszczelnienie pomiędzy płaszczem a dennicą – 1 szt.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olejoodporna uszczelka gumowa ułożona w szczelinie ustalając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58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Ryglowanie dennicy hydraulicznymi zaciskami przegubowymi z automatycznym zabezpieczeniem przed niekontrolowanym otwarci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Stanowisko z zaworami dla sterowania dennicy w miejscu umożliwiającym ciągłą obserwację czynnośc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.       Koryto zrzutowe szlam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Z blachy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Zamontowana pod dennicą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.       Kontrola napełnienia komory szlam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7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Rurowy wskaźnik napełnienia zbiornika osadu z poliwęglan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lastRenderedPageBreak/>
              <w:t xml:space="preserve">2)      </w:t>
            </w:r>
            <w:r w:rsidRPr="00AC1D94">
              <w:rPr>
                <w:b/>
                <w:sz w:val="22"/>
                <w:szCs w:val="22"/>
              </w:rPr>
              <w:t>Chroniony na całej wysokości osłoną z blachy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Możliwość czyszczenia bez demontażu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9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.       Króćce ssania i opróżniania umieszczone w dennicy tyl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DN110 ssąco-spustowy z zaworem sterowanym ręcznie (ssąco-spustowy) – 1 szt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DN110 ssący z zaworem sterowanym ręcznie – 1 szt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Zaślepki transportowe,  odpowietrzni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101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>9.</w:t>
            </w:r>
            <w:r w:rsidRPr="00AC1D94">
              <w:rPr>
                <w:b/>
                <w:sz w:val="22"/>
                <w:szCs w:val="22"/>
              </w:rPr>
              <w:t>       Zrzut wody z nad szlamu: Możliwość odsączenia wody z nad szlamu z komory za tłokiem wygarniającym poprzez oddzielny system pływakowy pozwalający na zrzut tylko osadów płynnych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.   Pompa ssąca z płaszczem wodnym (bez łopatek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8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 xml:space="preserve">Chłodzona oraz uszczelniana za pomocą płaszcza (pierścienia) wodnego.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Wydajność ssania min. 1200 m3/h - do pracy ciągłej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zabezpieczenie przed przegrzaniem kompresor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 xml:space="preserve">Zamontowana na ramie pomocniczej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 xml:space="preserve">Minimalna głębokość ssania 6 m od poziomu jezdni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pompa nie wymagająca smarowania olej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1.   Napęd pompy ssącej: z przystawki odbioru mocy podwozia poprzez silnik hydraulicz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2.   System zabezpieczający pompę ssą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Separator odzyskujący skroploną  parę wodną wydostającą się z kompresor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705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System rurociągów ssących z zaworem zwrotnym i z atestowanym zaworem bezpieczeństwa ustawionym na 0,5 bara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Czterodrożny zawór regulacji przebiegu strumienia powietrza zasysa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Pneumatyczne sterowanie zaworem czterodrożn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3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Możliwość ustawienia zaworu w 3 pozycjach: ssanie / atmosfera / tłocz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3.   Pompa wysokociśnieniowa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Pompa nurnikow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Wydajność min. 340 l/min przy min. 170 bar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Zabudowana wysoko na ramie pomocnicz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0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4.   Napęd pompy wysokociśnieniowej: poprzez przekładnię i wał kardan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5.   Rurociągi pompy ciśnieniowej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Min. DN25, wraz z armaturą(zawory kulowe, ciśnieniowe przeguby obrotowe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rowadzenie rurociągów łagodnymi łukami dla zredukowania oporów przepływu i strat ciśnie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Rurociąg napływu wody z zaworem odcinając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Pneumatycznie załączany zawór ciśnie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91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Filtr przepływu w aluminiowej obudowie z wkładem siatkowym min. DN250 ze stali nierdzewnej o przepływie min. 350 l/min., dokładności czyszczenia min. 300 mikronów, zabudowany bezpośrednio na pompie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Pneumatyczne opróżnianie układu wodnego z resztek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6.   System zabezpieczający pompę wodną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lastRenderedPageBreak/>
              <w:t xml:space="preserve">1)      </w:t>
            </w:r>
            <w:r w:rsidRPr="00AC1D94">
              <w:rPr>
                <w:b/>
                <w:sz w:val="22"/>
                <w:szCs w:val="22"/>
              </w:rPr>
              <w:t>Pneumatycznie regulowany zawór membran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Zawór przeciążeni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6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Zawór załączany dla otwarcia swobodnego obiegu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Bezstopniowa regulacja wydatku i ciśnie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Akustyczny sygnał niskiego stanu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Automatyczne zabezpieczenie w przypadku braku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7.   Wysięgnik hydrauliczny z kołowrotem na wąż ssawny sterowany radiowo oraz ręcz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0C1538">
        <w:trPr>
          <w:trHeight w:val="593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Horyzontalnie zainstalowany na zbiorniku jako jeden zespół (Zamawiający nie dopuszcza posadowienia osobno kołowrotu i wysięgnika jako dwa odrębne podzespoły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" w:name="RANGE!A75"/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Hydrauliczny napęd wszystkich funkcji </w:t>
            </w:r>
            <w:bookmarkEnd w:id="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Wysięgnik podnoszony o kąt min 48 stopni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 xml:space="preserve">Wysięgnik obracany o kąt min 270 stopni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 xml:space="preserve">Zasięg na bok min. 4400 mm – mierzony od osi obrotu bębna na wąż ssawn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 xml:space="preserve">Pokrywa rewizyjna do czyszczeni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6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 xml:space="preserve">Nawinięty wąż ssawny DN110 o długości min. 20m zakończony  złączem 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8.   Główny kołowrót ciśnieniowy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Zainstalowany na tylnej dennic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Sterowany hydraulicz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2" w:name="RANGE!A84"/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ojemność: min. 120 m. węża  DN25</w:t>
            </w:r>
            <w:bookmarkEnd w:id="2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Uchylny o kąt min 180 stopn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Zasięg pracy w poziomie min. 1200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Licznik wysuwu węża ciśnieniow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3" w:name="RANGE!A88"/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>Bezstopniowe hydrauliczne rozwijanie i nawijanie węża</w:t>
            </w:r>
            <w:bookmarkEnd w:id="3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4" w:name="RANGE!A89"/>
            <w:r w:rsidRPr="00AC1D94">
              <w:rPr>
                <w:b/>
                <w:i/>
                <w:iCs/>
                <w:sz w:val="22"/>
                <w:szCs w:val="22"/>
              </w:rPr>
              <w:t xml:space="preserve">8)      </w:t>
            </w:r>
            <w:r w:rsidRPr="00AC1D94">
              <w:rPr>
                <w:b/>
                <w:sz w:val="22"/>
                <w:szCs w:val="22"/>
              </w:rPr>
              <w:t>Automatyczne układanie węża ciśnieniowego</w:t>
            </w:r>
            <w:bookmarkEnd w:id="4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9.   Pomocniczy kołowrót ciśnieniowy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Z prawej strony zabudowy pod zbiorniki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Szpula kołowrotu wykonana ze stali nierdzew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ojemność: min. 60m węża DN13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Obracany w poziomie do kąta min. 90 stopni, blokowany w min. 3 pozycjach lub stał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Pistolet wysokociśnieniowy z uchwyt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5" w:name="RANGE!A96"/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Napęd hydrauliczny</w:t>
            </w:r>
            <w:bookmarkEnd w:id="5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>Ręczne układanie węż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0.   </w:t>
            </w:r>
            <w:r w:rsidR="000C1538">
              <w:rPr>
                <w:b/>
                <w:sz w:val="22"/>
                <w:szCs w:val="22"/>
              </w:rPr>
              <w:t>P</w:t>
            </w:r>
            <w:r w:rsidRPr="00AC1D94">
              <w:rPr>
                <w:b/>
                <w:sz w:val="22"/>
                <w:szCs w:val="22"/>
              </w:rPr>
              <w:t>ompa szlamowa wydajność min 800 l/min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6" w:name="RANGE!A99"/>
            <w:r w:rsidRPr="00AC1D94">
              <w:rPr>
                <w:b/>
                <w:sz w:val="22"/>
                <w:szCs w:val="22"/>
              </w:rPr>
              <w:t xml:space="preserve">21.   Wciągarka </w:t>
            </w:r>
            <w:bookmarkEnd w:id="6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Linka stalowa – min. 15 mb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Udźwig – min. 100 kg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Napęd elektryczn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2.   Stanowisko obsługi I znajdujące się w kabinie kierowcy wyposażone w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łącznik głów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Włącznik jazd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lastRenderedPageBreak/>
              <w:t xml:space="preserve">3)      </w:t>
            </w:r>
            <w:r w:rsidRPr="00AC1D94">
              <w:rPr>
                <w:b/>
                <w:sz w:val="22"/>
                <w:szCs w:val="22"/>
              </w:rPr>
              <w:t>Włącznik lu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Włącznik pra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Włącznik lamp błyskowy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Włącznik lamp roboczy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>Włącznik systemu ogrzewania wody czyst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8)      </w:t>
            </w:r>
            <w:r w:rsidRPr="00AC1D94">
              <w:rPr>
                <w:b/>
                <w:sz w:val="22"/>
                <w:szCs w:val="22"/>
              </w:rPr>
              <w:t xml:space="preserve">Kontrolki pracy układu ogrzewani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0C1538">
        <w:trPr>
          <w:trHeight w:val="75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3.   Stanowisko obsługi II:  zamontowane na stelażu głównego kołowrotu węża ciśnieniowego  w zamykanej wodoszczelnej szafce ze stali nierdzewnej posiadające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Wskaźniki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a)      </w:t>
            </w:r>
            <w:r w:rsidRPr="00AC1D94">
              <w:rPr>
                <w:b/>
                <w:sz w:val="22"/>
                <w:szCs w:val="22"/>
              </w:rPr>
              <w:t>licznik obrotów silnika podwozia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b)      </w:t>
            </w:r>
            <w:r w:rsidRPr="00AC1D94">
              <w:rPr>
                <w:b/>
                <w:sz w:val="22"/>
                <w:szCs w:val="22"/>
              </w:rPr>
              <w:t>kontrolka stanu napełnienia zbiornika osa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c)       </w:t>
            </w:r>
            <w:r w:rsidRPr="00AC1D94">
              <w:rPr>
                <w:b/>
                <w:sz w:val="22"/>
                <w:szCs w:val="22"/>
              </w:rPr>
              <w:t>kontrolki poziomu  wody czystej w zbiornik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d)      </w:t>
            </w:r>
            <w:r w:rsidRPr="00AC1D94">
              <w:rPr>
                <w:b/>
                <w:sz w:val="22"/>
                <w:szCs w:val="22"/>
              </w:rPr>
              <w:t>kontrolka wyłącznika awaryj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e)      </w:t>
            </w:r>
            <w:r w:rsidRPr="00AC1D94">
              <w:rPr>
                <w:b/>
                <w:sz w:val="22"/>
                <w:szCs w:val="22"/>
              </w:rPr>
              <w:t>licznik rozwinięcia węża ciśnieniowego z możliwością kasowania wskazań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Przełączni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a)      </w:t>
            </w:r>
            <w:r w:rsidRPr="00AC1D94">
              <w:rPr>
                <w:b/>
                <w:sz w:val="22"/>
                <w:szCs w:val="22"/>
              </w:rPr>
              <w:t>praca kompresora: włącz / wyłąc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b)      </w:t>
            </w:r>
            <w:r w:rsidRPr="00AC1D94">
              <w:rPr>
                <w:b/>
                <w:sz w:val="22"/>
                <w:szCs w:val="22"/>
              </w:rPr>
              <w:t>ciśnienie: włącz / wyłąc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c)       </w:t>
            </w:r>
            <w:r w:rsidRPr="00AC1D94">
              <w:rPr>
                <w:b/>
                <w:sz w:val="22"/>
                <w:szCs w:val="22"/>
              </w:rPr>
              <w:t>zawór klapowy: otwórz / zamkni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d)      </w:t>
            </w:r>
            <w:r w:rsidRPr="00AC1D94">
              <w:rPr>
                <w:b/>
                <w:sz w:val="22"/>
                <w:szCs w:val="22"/>
              </w:rPr>
              <w:t>regulacja obrotów  silnika (+/-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e)      </w:t>
            </w:r>
            <w:r w:rsidRPr="00AC1D94">
              <w:rPr>
                <w:b/>
                <w:sz w:val="22"/>
                <w:szCs w:val="22"/>
              </w:rPr>
              <w:t>wyłącznik awaryj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Stanowisko z ręcznie sterowanymi zaworami hydraulicznymi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a)      </w:t>
            </w:r>
            <w:r w:rsidRPr="00AC1D94">
              <w:rPr>
                <w:b/>
                <w:sz w:val="22"/>
                <w:szCs w:val="22"/>
              </w:rPr>
              <w:t>rozwijanie / zwijanie węża ciśnieniow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5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b)      </w:t>
            </w:r>
            <w:r w:rsidRPr="00AC1D94">
              <w:rPr>
                <w:b/>
                <w:sz w:val="22"/>
                <w:szCs w:val="22"/>
              </w:rPr>
              <w:t xml:space="preserve">otwieranie / zamykanie w poziomie bębna z wężem wysokociśnieniowy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c)       </w:t>
            </w:r>
            <w:r w:rsidRPr="00AC1D94">
              <w:rPr>
                <w:b/>
                <w:sz w:val="22"/>
                <w:szCs w:val="22"/>
              </w:rPr>
              <w:t>potencjometr sterujący prędkością zwijania i rozwijania węża ciśnieniow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4.   Stanowisko sterowania III: z boku tylnej części zbiornika odpowiedzialne za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Ryglowanie tylnej dennicy:  otwórz/zamkni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7" w:name="RANGE!A131"/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odnoszenie dennicy: podnieś/opuść</w:t>
            </w:r>
            <w:bookmarkEnd w:id="7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4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5.   Stanowisko obsługi IV: umieszczone z tyłu pojazdu z jego lewej strony wykonane ze stali nierdzewnej wyposażone w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8" w:name="RANGE!A133"/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Licznik pracy kompresora</w:t>
            </w:r>
            <w:bookmarkEnd w:id="8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Licznik pracy pompy wysokociśnieniow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9" w:name="RANGE!A135"/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Wyłącznik awaryjny</w:t>
            </w:r>
            <w:bookmarkEnd w:id="9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Kontrolka wyłącznika awaryj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0" w:name="RANGE!A137"/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Kontrolka pracy kompresora:  włączony / załączony</w:t>
            </w:r>
            <w:bookmarkEnd w:id="1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Kontrolka pracy kompresora: ssanie / tłocz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>Kontrolka zaworu klapowego: otwarty / zamknięt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1" w:name="RANGE!A140"/>
            <w:r w:rsidRPr="00AC1D94">
              <w:rPr>
                <w:b/>
                <w:i/>
                <w:iCs/>
                <w:sz w:val="22"/>
                <w:szCs w:val="22"/>
              </w:rPr>
              <w:t xml:space="preserve">8)      </w:t>
            </w:r>
            <w:r w:rsidRPr="00AC1D94">
              <w:rPr>
                <w:b/>
                <w:sz w:val="22"/>
                <w:szCs w:val="22"/>
              </w:rPr>
              <w:t>Kontrolka pracy pompy wysokociśnieniowej: włączona / wyłączona</w:t>
            </w:r>
            <w:bookmarkEnd w:id="1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9)      </w:t>
            </w:r>
            <w:r w:rsidRPr="00AC1D94">
              <w:rPr>
                <w:b/>
                <w:sz w:val="22"/>
                <w:szCs w:val="22"/>
              </w:rPr>
              <w:t>Kontrolka ciśnienia w układzie: włącz / wyłąc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6.   Stanowisko obsługi V umieszczone z boku zabudowy w jej przedniej części wyposażone w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2" w:name="RANGE!A143"/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łącznik przedmuchu pneumatycznego układu wysokociśnieniowego</w:t>
            </w:r>
            <w:bookmarkEnd w:id="12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lastRenderedPageBreak/>
              <w:t xml:space="preserve">2)      </w:t>
            </w:r>
            <w:r w:rsidRPr="00AC1D94">
              <w:rPr>
                <w:b/>
                <w:sz w:val="22"/>
                <w:szCs w:val="22"/>
              </w:rPr>
              <w:t>Kontrolka pracy układu chłodzenia oleju hydraulicz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7.   Stanowisko sterowania wysięgnikiem hydraulicznym (bezprzewodowe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   Funkcje pilota sterowania radiowego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3" w:name="RANGE!A147"/>
            <w:r w:rsidRPr="00AC1D94">
              <w:rPr>
                <w:b/>
                <w:i/>
                <w:iCs/>
                <w:sz w:val="22"/>
                <w:szCs w:val="22"/>
              </w:rPr>
              <w:t xml:space="preserve">a)      </w:t>
            </w:r>
            <w:r w:rsidRPr="00AC1D94">
              <w:rPr>
                <w:b/>
                <w:sz w:val="22"/>
                <w:szCs w:val="22"/>
              </w:rPr>
              <w:t>podnoszenie / opuszczanie</w:t>
            </w:r>
            <w:bookmarkEnd w:id="13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b)      </w:t>
            </w:r>
            <w:r w:rsidRPr="00AC1D94">
              <w:rPr>
                <w:b/>
                <w:sz w:val="22"/>
                <w:szCs w:val="22"/>
              </w:rPr>
              <w:t>wysuwanie / wsuwa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c)       </w:t>
            </w:r>
            <w:r w:rsidRPr="00AC1D94">
              <w:rPr>
                <w:b/>
                <w:sz w:val="22"/>
                <w:szCs w:val="22"/>
              </w:rPr>
              <w:t>obrót : lewo / praw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d)      </w:t>
            </w:r>
            <w:r w:rsidRPr="00AC1D94">
              <w:rPr>
                <w:b/>
                <w:sz w:val="22"/>
                <w:szCs w:val="22"/>
              </w:rPr>
              <w:t>praca kompresorem: ssanie / tłocz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e)      </w:t>
            </w:r>
            <w:r w:rsidRPr="00AC1D94">
              <w:rPr>
                <w:b/>
                <w:sz w:val="22"/>
                <w:szCs w:val="22"/>
              </w:rPr>
              <w:t>zawór klapowy: otwarty / zamknięt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8.   System hydrauliczny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Napełniony olejem hydraulicznym podlegającym biodegradacj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Zbiornik oleju hydraulicznego zamontowany z boku ram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89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9.   System pneumatyczny: Wyposażony w zawór przeciążeniowy, dodatkowy zbiornik sprężonego powietrza, jednostkę obsługową, zawory sterujące i linie rozprowadzające powietrz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0.   Ogrzewanie zimowe gwarantujące pracę w temperaturze do -15 stopni C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Urządzenie grzewcze zasilane ze zbiornika paliwa podwoz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odgrzewacz o mocy ok 25000 kcal/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ompa obiegowa o wydajności min. 6000 l/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2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Obieg wody w zamkniętym układzie ciśnieniowym poprzez: pompę wysokociśnieniową, węże ciśnieniowe, powrót do zbiornika wody czyst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1.   Stelaże na węże ssawne: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Po lewej i prawej stronie pojazdu wykonane ze stali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Długość dopasowana do możliwości zabudowy podwoz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2.   Skrzynki na wyposaż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ykonane ze stali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6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Zamykana na klucz z drzwiczkami – skrzynka z lewej stro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Otwierana pokrywa zabezpieczająca – skrzynka z prawej stro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Długość całkowita uzależniona od wolnego miejs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3.   Węże na wyposażeni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ąż ciśnieniowy główny min.120 m, DN 25 w oplocie tekstyln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Wąż ciśnieniowy pomocniczy min. 60 m, DN 13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Wąż ssący min. 3 sztuki po min. 4 metry (dopasowane do długości skrzynek na węże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4.   Oświetlenie do pracy noc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Lampa ledowa montowana na stałe szt. 1 po lewej stronie u góry zabud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lampa ledowa montowana na obudowie kołowrotu ciśnieniowego głównego – 1 szt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lampa przenośna z kablem min. 15 m i automatycznym zwijadłem lub lampa bezprzewodow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lampa ledowa montowana na wysięgnik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lampa ledowa szt. 2 po obu stronach zbiorni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>35.   Oświetlenie ostrzegawcz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87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4" w:name="RANGE!A180"/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Belka oświetleniowa ostrzegawcza na kabinie kierowcy</w:t>
            </w:r>
            <w:bookmarkEnd w:id="14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Lampa ostrzegawcza z tyłu pojaz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15" w:name="RANGE!A182"/>
            <w:r w:rsidRPr="00AC1D94">
              <w:rPr>
                <w:b/>
                <w:sz w:val="22"/>
                <w:szCs w:val="22"/>
              </w:rPr>
              <w:t>36.   Uchwyty transportowe dla:</w:t>
            </w:r>
            <w:bookmarkEnd w:id="15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ęza ciśnieniowego DN25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węża ciśnieniowego DN13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6" w:name="RANGE!A185"/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istoletu wysokociśnieniowego</w:t>
            </w:r>
            <w:bookmarkEnd w:id="16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7.   Lakierowa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Zabudowa lakierowana w jednym kolorze wg standardu RAL do uzgodnienia z Zamawiając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iaskowanie lub śrutowanie wszystkich element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odkład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wypełniacz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powłoka zewnętrzna (warstwa zewnętrzna nie mniej niż 100 µ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8.   Okleiny (oznakowanie) ostrzegawcze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8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Folia odblaskowa wg normy DIN 30710 z przodu i z tyłu pojaz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Opisane wszystkie zawory hydraulicz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9.   Jakość wykona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Homologacja typu WE na pojazd skompletowany ( kopia homologacji w dniu składania ofert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roducent musi posiadać certyfikat DIN EN ISO 9001: 2008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Deklaracja zgodności wg wymogów WE i znak bezpieczeństwa C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0.   Wyposażenie pojaz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Dysze na wąż DN25 – 3 sztu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Dysze na wąż DN13 – 2 sztu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dysze do pistoletu ciśnieniowego – 2 sztuki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„Banan” szt. 1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Rolka prowadząca na właz kanału - szt. 1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rolka prowadząca doln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graca wygarniają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umywalka z ciepłą wodą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1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pistolet wodny do prac pomocniczych z dwiema dyszam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inżektor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1)   pojemnik na odpady stałe z blachy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4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1.    Narzędzia do otwierania wszystkich  włazów kanałowych, jak również separatorów oleju, gazu, wody, studzienek kablowych itp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bCs/>
                <w:sz w:val="22"/>
                <w:szCs w:val="22"/>
              </w:rPr>
            </w:pPr>
            <w:r w:rsidRPr="00AC1D94">
              <w:rPr>
                <w:b/>
                <w:bCs/>
                <w:sz w:val="22"/>
                <w:szCs w:val="22"/>
              </w:rPr>
              <w:t>II.     </w:t>
            </w:r>
            <w:r w:rsidR="000C1538">
              <w:rPr>
                <w:b/>
                <w:bCs/>
                <w:sz w:val="22"/>
                <w:szCs w:val="22"/>
              </w:rPr>
              <w:t xml:space="preserve"> </w:t>
            </w:r>
            <w:r w:rsidRPr="00AC1D94">
              <w:rPr>
                <w:b/>
                <w:bCs/>
                <w:sz w:val="22"/>
                <w:szCs w:val="22"/>
              </w:rPr>
              <w:t>Podwozie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.       Rok produkcji: Fabrycznie now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.       Dopuszczalna masa całkowita: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.       Silnik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Silnik o mocy – min. 290 K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Norma emisji spalin: EURO6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 xml:space="preserve">3)      Chłodnica wody i chłodnica powietrza doładowującego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4)      Wentylator ze sprzęgłem wiskotyczny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Elektroniczna regulacja silni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Miska olejowa dostosowana do kąta przechyłu do ok. 30%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7)      Filtr paliw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17" w:name="RANGE!A224"/>
            <w:r w:rsidRPr="00AC1D94">
              <w:rPr>
                <w:b/>
                <w:sz w:val="22"/>
                <w:szCs w:val="22"/>
              </w:rPr>
              <w:t>8)      Dodatkowy filtr paliwa z oddzielaczem wody</w:t>
            </w:r>
            <w:bookmarkEnd w:id="17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9)      Podgrzewany filtr paliw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0)   Przyłącze do zewnętrznego sterowania obrotami silnik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1)   Moduł sterujący do zewnętrznej wymiany danych,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2)   Moduł sterujący do wymiany danych dla zabud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3)   Sprężarka powietrz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8"/>
        </w:trPr>
        <w:tc>
          <w:tcPr>
            <w:tcW w:w="8206" w:type="dxa"/>
            <w:noWrap/>
            <w:hideMark/>
          </w:tcPr>
          <w:p w:rsidR="00AC1D94" w:rsidRPr="00AC1D94" w:rsidRDefault="00AC1D94" w:rsidP="00636E89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4)   Hamulec silnikowy z dodatkowym uruchamianie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5)   Elektroniczny ogranicznik prędkości jazdy 89 km/h z tolerancją 1km/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0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6)   Międzynarodowa dokumentacja dopuszczenia do eksploatacji (COC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7)   Wyciszenie hałasu 80 dB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.       Napęd: 4x2 – na koła tyl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5.       Układ dolotowy i wydechow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Zasysanie powietrza u góry z suchym filtrem powietrza z tyłu kabi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Wydech wyprowadzony do góry z lewej stron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Końcówka rury wydechowej dla wydechu wyprowadzonego do gór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6.       Skrzynia biegów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Skrzynia biegów 9 przełożeń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Włącznik ustawienia neutral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18" w:name="RANGE!A242"/>
            <w:r w:rsidRPr="00AC1D94">
              <w:rPr>
                <w:b/>
                <w:sz w:val="22"/>
                <w:szCs w:val="22"/>
              </w:rPr>
              <w:t>7.       Przystawki odbioru mocy: PTO fabryczna</w:t>
            </w:r>
            <w:bookmarkEnd w:id="18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.       Przednia oś / Przednie zawiesz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Przednie zawieszenie paraboliczne o nośności: min. 7,5 t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Stabilizator przedniej os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9.       Tylna oś / Tylne zawieszeni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6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Tylne zawieszenie pneumatyczne o nośności: min. 11,5 t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Blokada mechanizmu różnicowego tylnej os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19" w:name="RANGE!A249"/>
            <w:r w:rsidRPr="00AC1D94">
              <w:rPr>
                <w:b/>
                <w:sz w:val="22"/>
                <w:szCs w:val="22"/>
              </w:rPr>
              <w:t xml:space="preserve">3)      Stabilizator tylnej osi </w:t>
            </w:r>
            <w:bookmarkEnd w:id="19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.   Opo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0" w:name="RANGE!A251"/>
            <w:r w:rsidRPr="00AC1D94">
              <w:rPr>
                <w:b/>
                <w:sz w:val="22"/>
                <w:szCs w:val="22"/>
              </w:rPr>
              <w:t xml:space="preserve">1)      Oś przednia 2 szt. min. 295/80R22,5 </w:t>
            </w:r>
            <w:bookmarkEnd w:id="2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Oś tylna 4 szt. min. 295/80R22,5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Koło zapasowe 1szt. min. 295/80R22,5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1.   Zbiorniki paliw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 w:rsidP="00D16F81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Zbiornik paliwa min. 150 l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Zbiornik AdBlue min. 15 l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Mocowanie korka wlewu paliwa na łańcuszku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8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1" w:name="RANGE!A258"/>
            <w:r w:rsidRPr="00AC1D94">
              <w:rPr>
                <w:b/>
                <w:sz w:val="22"/>
                <w:szCs w:val="22"/>
              </w:rPr>
              <w:t>4)      Wlew paliwa zamykany – 1 szt. wentylowany, do zamknięcia uniwersalnego</w:t>
            </w:r>
            <w:bookmarkEnd w:id="2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5)      Korek zbiornika AdBlue, 1 szt.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2.   Układ kierownicz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 xml:space="preserve">1)      Układ kierowniczy lewostronn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Układ kierowniczy wspomagany hydraulicz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Koło kierownicy z regulowaną wysokością i pochyleni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Zbiornik oleju wspomagania układu kierowniczego z miarką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5)      Blokada koła kierownicy z immobilizere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3.   Rama: Rozstaw osi min. 3900 max 4200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4.   Układ hamulc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Elektroniczny System Hamulc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9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ABS układ zapobiegający blokowaniu kół podczas hamowa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System anty-poślizgowy (ASR)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2" w:name="RANGE!A271"/>
            <w:r w:rsidRPr="00AC1D94">
              <w:rPr>
                <w:b/>
                <w:sz w:val="22"/>
                <w:szCs w:val="22"/>
              </w:rPr>
              <w:t>4)      ESP - układ stabilizacji toru jazdy</w:t>
            </w:r>
            <w:bookmarkEnd w:id="22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Hamulce tarczowe osi przedni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Hamulce tarczowe osi tyl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Przyłącze sprężonego powietrza z przo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5.   Kabina wyposażenie zewnętrz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Oświetlenie wejścia kierowcy i pasażer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Zawieszenie kabiny na sprężynach walcowy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Centralny zamek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Zdalne sterowanie dla centralnego zam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3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Szyba przednia ze szkła zespolonego przyciemniana i ogrzewan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Szyby drzwi przyciemnia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Tylna ściana kabiny bez okn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4"/>
        </w:trPr>
        <w:tc>
          <w:tcPr>
            <w:tcW w:w="8206" w:type="dxa"/>
            <w:noWrap/>
            <w:hideMark/>
          </w:tcPr>
          <w:p w:rsidR="00AC1D94" w:rsidRPr="00AC1D94" w:rsidRDefault="00AC1D94" w:rsidP="00D16F81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Lusterko krawężnikowe praw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0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Lusterko przednie po stronie pasażera 'dojazdowe' (zgodne z EU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Lusterka podgrzewane i elektryczne sterowane, lusterko szerokokątne podgrzewa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6.   Kabina wyposażenie wewnętrz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Pokrycie siedzenia odporne na zabrudze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1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Komfortowe siedzenie kierowcy z zawieszeniem pneumatyczn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3" w:name="RANGE!A289"/>
            <w:r w:rsidRPr="00AC1D94">
              <w:rPr>
                <w:b/>
                <w:sz w:val="22"/>
                <w:szCs w:val="22"/>
              </w:rPr>
              <w:t>3)      Ławka dla 2 pasażerów (pojedyncze siedzenia)</w:t>
            </w:r>
            <w:bookmarkEnd w:id="23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4)      Obicie drzwi zmywal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Klimatyzacja bezfreonow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Kontrolka niezapiętego pasa bezpieczeństwa po stronie kierowc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4" w:name="RANGE!A293"/>
            <w:r w:rsidRPr="00AC1D94">
              <w:rPr>
                <w:b/>
                <w:sz w:val="22"/>
                <w:szCs w:val="22"/>
              </w:rPr>
              <w:t xml:space="preserve">7)      Elektryczne podnośniki szyb drzwi kierowcy i pasażera </w:t>
            </w:r>
            <w:bookmarkEnd w:id="24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5" w:name="RANGE!A294"/>
            <w:r w:rsidRPr="00AC1D94">
              <w:rPr>
                <w:b/>
                <w:sz w:val="22"/>
                <w:szCs w:val="22"/>
              </w:rPr>
              <w:t xml:space="preserve">8)      Osłona przeciwsłoneczna dla kierowcy i pasażera </w:t>
            </w:r>
            <w:bookmarkEnd w:id="25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Wykładzina z tworzywa na podłogę i tunel silni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6" w:name="RANGE!A296"/>
            <w:r w:rsidRPr="00AC1D94">
              <w:rPr>
                <w:b/>
                <w:sz w:val="22"/>
                <w:szCs w:val="22"/>
              </w:rPr>
              <w:t xml:space="preserve">17.   Wskaźniki </w:t>
            </w:r>
            <w:bookmarkEnd w:id="26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2"/>
        </w:trPr>
        <w:tc>
          <w:tcPr>
            <w:tcW w:w="8206" w:type="dxa"/>
            <w:noWrap/>
            <w:hideMark/>
          </w:tcPr>
          <w:p w:rsidR="00AC1D94" w:rsidRPr="00AC1D94" w:rsidRDefault="00AC1D94" w:rsidP="000D39AE">
            <w:pPr>
              <w:ind w:left="567" w:hanging="567"/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</w:t>
            </w:r>
            <w:r w:rsidR="000D39AE" w:rsidRPr="000D39AE">
              <w:rPr>
                <w:b/>
                <w:sz w:val="22"/>
                <w:szCs w:val="22"/>
              </w:rPr>
              <w:t>Cyfrowy tachograf montowany fabrycznie, z zastrzeżeniem, że spełniać będzie wszystkie niezbędne normy i obowiązujące przepis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7" w:name="RANGE!A298"/>
            <w:r w:rsidRPr="00AC1D94">
              <w:rPr>
                <w:b/>
                <w:sz w:val="22"/>
                <w:szCs w:val="22"/>
              </w:rPr>
              <w:t>2)      Fabryczna aktywacja tachografu – wstępna kalibracja</w:t>
            </w:r>
            <w:bookmarkEnd w:id="27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Komputer pokładowy w języku polski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8.   Oświetleni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E41BB3" w:rsidRDefault="00196B7B" w:rsidP="00E41BB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2"/>
                <w:szCs w:val="22"/>
              </w:rPr>
            </w:pPr>
            <w:bookmarkStart w:id="28" w:name="_GoBack"/>
            <w:bookmarkEnd w:id="28"/>
            <w:r w:rsidRPr="00E41BB3">
              <w:rPr>
                <w:b/>
                <w:sz w:val="22"/>
                <w:szCs w:val="22"/>
              </w:rPr>
              <w:t>usunięt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 xml:space="preserve">2)      Światła główne halogenow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Światła do jazdy dziennej (spełniające ECE R87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4)      Światła pozycyj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9" w:name="RANGE!A305"/>
            <w:r w:rsidRPr="00AC1D94">
              <w:rPr>
                <w:b/>
                <w:sz w:val="22"/>
                <w:szCs w:val="22"/>
              </w:rPr>
              <w:t>5)      Boczne światła obrysowe</w:t>
            </w:r>
            <w:bookmarkEnd w:id="29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15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9.   Radio: </w:t>
            </w:r>
            <w:r w:rsidR="00196B7B" w:rsidRPr="00196B7B">
              <w:rPr>
                <w:b/>
                <w:sz w:val="22"/>
                <w:szCs w:val="22"/>
              </w:rPr>
              <w:t>Radio CD – Radio montowane fabrycznie z możliwością podłączenia zewnętrznych źródeł danych poprzez złącze usb lub BT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0.   Układ elektrycz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Sygnał dźwiękowy elektryczny jednotonow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Mechaniczny wyłącznik główny akumulatorów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2 akumulatory 12V min. 155Ah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0" w:name="RANGE!A311"/>
            <w:r w:rsidRPr="00AC1D94">
              <w:rPr>
                <w:b/>
                <w:sz w:val="22"/>
                <w:szCs w:val="22"/>
              </w:rPr>
              <w:t>4)      Skrzynka na akumulatory zamykana</w:t>
            </w:r>
            <w:bookmarkEnd w:id="3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Elektryczny mechanizm wycieraczek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1.   In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Instrukcja obsługi w języku polski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Fartuchy przeciwbłotne przednie i tyl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Apteczk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1" w:name="RANGE!A317"/>
            <w:r w:rsidRPr="00AC1D94">
              <w:rPr>
                <w:b/>
                <w:sz w:val="22"/>
                <w:szCs w:val="22"/>
              </w:rPr>
              <w:t xml:space="preserve">4)      Trójkąt ostrzegawczy oryginalny </w:t>
            </w:r>
            <w:bookmarkEnd w:id="3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5)      Lampa ostrzegawcz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6)      Przewód do pompowania 20m z manometre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7)      Podnośnik hydrauliczny dostosowany do podwozi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1 klin pod koł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2" w:name="RANGE!A322"/>
            <w:r w:rsidRPr="00AC1D94">
              <w:rPr>
                <w:b/>
                <w:sz w:val="22"/>
                <w:szCs w:val="22"/>
              </w:rPr>
              <w:t xml:space="preserve">9)      Gaśnica  </w:t>
            </w:r>
            <w:bookmarkEnd w:id="32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Dywani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2.   Kolor</w:t>
            </w:r>
            <w:r w:rsidR="009A3B42">
              <w:rPr>
                <w:b/>
                <w:sz w:val="22"/>
                <w:szCs w:val="22"/>
              </w:rPr>
              <w:t xml:space="preserve">: </w:t>
            </w:r>
            <w:r w:rsidR="009A3B42" w:rsidRPr="009A3B42">
              <w:rPr>
                <w:b/>
                <w:sz w:val="22"/>
                <w:szCs w:val="22"/>
              </w:rPr>
              <w:t>Kolor podwozia i kabiny w odcieniu ciemny grafit, ciemno szary, czarny, szczegółowe ustalenie koloru po zawarciu umowy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9A3B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unięt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9A3B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unięt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3" w:name="RANGE!A327"/>
            <w:r w:rsidRPr="00AC1D94">
              <w:rPr>
                <w:b/>
                <w:sz w:val="22"/>
                <w:szCs w:val="22"/>
              </w:rPr>
              <w:t>23.   Kamera cofania</w:t>
            </w:r>
            <w:bookmarkEnd w:id="33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8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bCs/>
                <w:sz w:val="22"/>
                <w:szCs w:val="22"/>
              </w:rPr>
            </w:pPr>
            <w:r w:rsidRPr="00AC1D94">
              <w:rPr>
                <w:b/>
                <w:bCs/>
                <w:sz w:val="22"/>
                <w:szCs w:val="22"/>
              </w:rPr>
              <w:t>III.            Przenośny zestaw do inspekcji TV rur i kanałów o średnicy od 100-400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4" w:name="RANGE!A330"/>
            <w:r w:rsidRPr="00AC1D94">
              <w:rPr>
                <w:b/>
                <w:sz w:val="22"/>
                <w:szCs w:val="22"/>
              </w:rPr>
              <w:t>1.    Wózek jezdny z głowicą kamerową:</w:t>
            </w:r>
            <w:bookmarkEnd w:id="34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Moduł głowicy kamery 520 lini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Obudowa głowicy wykonana ze stali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Szerokokątny obiektyw 97°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Oświetlenie 45 ultrajasnych diod LED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5" w:name="RANGE!A335"/>
            <w:r w:rsidRPr="00AC1D94">
              <w:rPr>
                <w:b/>
                <w:sz w:val="22"/>
                <w:szCs w:val="22"/>
              </w:rPr>
              <w:t>5)      Średnica obudowy głowicy 50mm</w:t>
            </w:r>
            <w:bookmarkEnd w:id="35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Napęd gąsienicowy – 2 szt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Maksymalne ciśnienie pracy – 1.0 Bar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Zasięg pracy – w zależności od długości kabla oraz przyczepności podłoż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  <w:bookmarkStart w:id="36" w:name="RANGE!B338"/>
            <w:bookmarkEnd w:id="36"/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Zintegrowany system pomiaru spadk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Pokonywanie łuków 45° w rurach o średnicy od 150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6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7" w:name="RANGE!A341"/>
            <w:r w:rsidRPr="00AC1D94">
              <w:rPr>
                <w:b/>
                <w:sz w:val="22"/>
                <w:szCs w:val="22"/>
              </w:rPr>
              <w:t>11)   Zastosowanie wózka w średnicach rur od 100 mm do 400 mm</w:t>
            </w:r>
            <w:bookmarkEnd w:id="37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.    Panel sterowniczy 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>1)      Osłona przeciwsłoneczna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Cyfrowa nagrywarka na 2 GB kartę SD wraz z pilotem zdalnego sterowa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Płynna regulacja oświetlenia głowic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Płynnie regulowana prędkość jazdy wóz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8" w:name="RANGE!A347"/>
            <w:r w:rsidRPr="00AC1D94">
              <w:rPr>
                <w:b/>
                <w:sz w:val="22"/>
                <w:szCs w:val="22"/>
              </w:rPr>
              <w:t>5)      Przycisk do kalibracji spadków</w:t>
            </w:r>
            <w:bookmarkEnd w:id="38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Przycisk do kasowania elektronicznego licznika odległośc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Wyjście video chin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Wielkości wyświetlane na monitorze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pomiar spadk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odległość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9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1)   opis tekstowy wprowadzany za pomocą klawiatury membranow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.    Kabel wizyjny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Kabel wzmocniony kevlar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Duża odporność na ścieranie i odczynniki chemicz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Długość kabla min. 60 metr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9" w:name="RANGE!A358"/>
            <w:r w:rsidRPr="00AC1D94">
              <w:rPr>
                <w:b/>
                <w:sz w:val="22"/>
                <w:szCs w:val="22"/>
              </w:rPr>
              <w:t>4.    Dodatkowo:</w:t>
            </w:r>
            <w:bookmarkEnd w:id="39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koła dla średnic rur od 125mm (przykanaliki 150mm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4 koła dla średnic rur od 200 mm (główne kolektory 200mm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40" w:name="RANGE!A361"/>
            <w:r w:rsidRPr="00AC1D94">
              <w:rPr>
                <w:b/>
                <w:sz w:val="22"/>
                <w:szCs w:val="22"/>
              </w:rPr>
              <w:t>3)      cyfrowa nagrywarka obrazu na kartę SD min. 2 GB dołączoną do zestawu</w:t>
            </w:r>
            <w:bookmarkEnd w:id="4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Elektroniczny licznik odległości wyświetlany na ekranie monitor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Generator opisów tekstowych wprowadzanych za pomocą klawiatury membranow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41" w:name="RANGE!A364"/>
            <w:r w:rsidRPr="00AC1D94">
              <w:rPr>
                <w:b/>
                <w:sz w:val="22"/>
                <w:szCs w:val="22"/>
              </w:rPr>
              <w:t>6)      pomiar spadków</w:t>
            </w:r>
            <w:bookmarkEnd w:id="4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oprogramowanie do edycji nagrań (instalacja na komputerze Zamawiającego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8)      Laptop standardowy umożliwiający przeglądanie wideo-rejestracji kanałów w siedzibie Zamawiającego. 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C0666" w:rsidRPr="005C0666" w:rsidRDefault="005C0666" w:rsidP="005C0666">
      <w:pPr>
        <w:jc w:val="both"/>
        <w:rPr>
          <w:rFonts w:ascii="Calibri" w:hAnsi="Calibri"/>
          <w:b/>
          <w:sz w:val="22"/>
          <w:szCs w:val="22"/>
        </w:rPr>
      </w:pPr>
    </w:p>
    <w:sectPr w:rsidR="005C0666" w:rsidRPr="005C0666" w:rsidSect="000245E8">
      <w:headerReference w:type="default" r:id="rId8"/>
      <w:footerReference w:type="default" r:id="rId9"/>
      <w:pgSz w:w="11906" w:h="16838"/>
      <w:pgMar w:top="1305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469" w:rsidRDefault="00523469">
      <w:r>
        <w:separator/>
      </w:r>
    </w:p>
  </w:endnote>
  <w:endnote w:type="continuationSeparator" w:id="0">
    <w:p w:rsidR="00523469" w:rsidRDefault="0052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874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53C33" w:rsidRDefault="00E53C33">
        <w:pPr>
          <w:pStyle w:val="Stopka"/>
          <w:jc w:val="right"/>
        </w:pPr>
        <w:r w:rsidRPr="00E53C33">
          <w:rPr>
            <w:sz w:val="20"/>
            <w:szCs w:val="20"/>
          </w:rPr>
          <w:fldChar w:fldCharType="begin"/>
        </w:r>
        <w:r w:rsidRPr="00E53C33">
          <w:rPr>
            <w:sz w:val="20"/>
            <w:szCs w:val="20"/>
          </w:rPr>
          <w:instrText>PAGE   \* MERGEFORMAT</w:instrText>
        </w:r>
        <w:r w:rsidRPr="00E53C33">
          <w:rPr>
            <w:sz w:val="20"/>
            <w:szCs w:val="20"/>
          </w:rPr>
          <w:fldChar w:fldCharType="separate"/>
        </w:r>
        <w:r w:rsidR="009A3B42">
          <w:rPr>
            <w:noProof/>
            <w:sz w:val="20"/>
            <w:szCs w:val="20"/>
          </w:rPr>
          <w:t>11</w:t>
        </w:r>
        <w:r w:rsidRPr="00E53C33">
          <w:rPr>
            <w:sz w:val="20"/>
            <w:szCs w:val="20"/>
          </w:rPr>
          <w:fldChar w:fldCharType="end"/>
        </w:r>
      </w:p>
    </w:sdtContent>
  </w:sdt>
  <w:p w:rsidR="00E53C33" w:rsidRPr="00E53C33" w:rsidRDefault="00E53C33">
    <w:pPr>
      <w:pStyle w:val="Stopka"/>
      <w:rPr>
        <w:sz w:val="20"/>
        <w:szCs w:val="20"/>
      </w:rPr>
    </w:pPr>
    <w:r w:rsidRPr="00E53C33">
      <w:rPr>
        <w:sz w:val="20"/>
        <w:szCs w:val="20"/>
      </w:rPr>
      <w:t>Zadanie 5 – zakup pojazdu asenizacyjnego w ramach Projektu „Uporządkowanie gospodarki wodno-ściekowej w Gminie Wadowice</w:t>
    </w:r>
    <w:r>
      <w:rPr>
        <w:sz w:val="20"/>
        <w:szCs w:val="20"/>
      </w:rPr>
      <w:t xml:space="preserve">” nr </w:t>
    </w:r>
    <w:r w:rsidRPr="00E53C33">
      <w:rPr>
        <w:sz w:val="20"/>
        <w:szCs w:val="20"/>
      </w:rPr>
      <w:t xml:space="preserve">POIS.02.03.00-00-0072/17 </w:t>
    </w:r>
    <w:r>
      <w:rPr>
        <w:sz w:val="20"/>
        <w:szCs w:val="20"/>
      </w:rPr>
      <w:t xml:space="preserve">                                                                                              </w:t>
    </w:r>
    <w:r w:rsidRPr="00E53C33">
      <w:rPr>
        <w:sz w:val="20"/>
        <w:szCs w:val="20"/>
      </w:rPr>
      <w:t xml:space="preserve"> nr 4/WPWIK/PN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469" w:rsidRDefault="00523469">
      <w:r>
        <w:separator/>
      </w:r>
    </w:p>
  </w:footnote>
  <w:footnote w:type="continuationSeparator" w:id="0">
    <w:p w:rsidR="00523469" w:rsidRDefault="00523469">
      <w:r>
        <w:continuationSeparator/>
      </w:r>
    </w:p>
  </w:footnote>
  <w:footnote w:id="1">
    <w:p w:rsidR="00607D95" w:rsidRPr="00E53C33" w:rsidRDefault="00607D95" w:rsidP="00CF0578">
      <w:pPr>
        <w:pStyle w:val="Tekstprzypisudolnego"/>
        <w:ind w:left="142" w:hanging="142"/>
        <w:jc w:val="both"/>
        <w:rPr>
          <w:sz w:val="16"/>
          <w:szCs w:val="16"/>
        </w:rPr>
      </w:pPr>
      <w:r w:rsidRPr="00DD1E61">
        <w:rPr>
          <w:rStyle w:val="Odwoanieprzypisudolnego"/>
          <w:rFonts w:cs="Tahoma"/>
          <w:sz w:val="18"/>
          <w:szCs w:val="18"/>
        </w:rPr>
        <w:footnoteRef/>
      </w:r>
      <w:r w:rsidRPr="00DD1E61">
        <w:rPr>
          <w:rFonts w:cs="Tahoma"/>
          <w:sz w:val="18"/>
          <w:szCs w:val="18"/>
        </w:rPr>
        <w:t xml:space="preserve">  </w:t>
      </w:r>
      <w:r w:rsidRPr="00E53C33">
        <w:rPr>
          <w:rFonts w:cs="Tahoma"/>
          <w:sz w:val="16"/>
          <w:szCs w:val="16"/>
        </w:rPr>
        <w:t xml:space="preserve">Należy wstawić znak „X” przy właściwym wariancie. W przypadku zaznaczenia </w:t>
      </w:r>
      <w:r w:rsidRPr="00E53C33">
        <w:rPr>
          <w:rFonts w:cs="Tahoma"/>
          <w:i/>
          <w:sz w:val="16"/>
          <w:szCs w:val="16"/>
        </w:rPr>
        <w:t xml:space="preserve">„z udziałem podwykonawców” </w:t>
      </w:r>
      <w:r w:rsidRPr="00E53C33">
        <w:rPr>
          <w:rFonts w:cs="Tahoma"/>
          <w:sz w:val="16"/>
          <w:szCs w:val="16"/>
        </w:rPr>
        <w:t xml:space="preserve">należy wypełnić tabelę zamieszczoną </w:t>
      </w:r>
      <w:r w:rsidR="00E53C33">
        <w:rPr>
          <w:rFonts w:cs="Tahoma"/>
          <w:sz w:val="16"/>
          <w:szCs w:val="16"/>
        </w:rPr>
        <w:t xml:space="preserve"> </w:t>
      </w:r>
      <w:r w:rsidRPr="00E53C33">
        <w:rPr>
          <w:rFonts w:cs="Tahoma"/>
          <w:sz w:val="16"/>
          <w:szCs w:val="16"/>
        </w:rPr>
        <w:t>poniżej.</w:t>
      </w:r>
    </w:p>
  </w:footnote>
  <w:footnote w:id="2">
    <w:p w:rsidR="00607D95" w:rsidRDefault="00607D95">
      <w:pPr>
        <w:pStyle w:val="Tekstprzypisudolnego"/>
      </w:pPr>
      <w:r>
        <w:rPr>
          <w:rStyle w:val="Odwoanieprzypisudolnego"/>
        </w:rPr>
        <w:footnoteRef/>
      </w:r>
      <w:r>
        <w:t xml:space="preserve"> W przypadku wymagania polegającego jedynie na wskazaniu spełnienia albo nie spełnienia danego wymagania proszę wskazać TAK / NIE.</w:t>
      </w:r>
    </w:p>
    <w:p w:rsidR="00607D95" w:rsidRDefault="00607D95">
      <w:pPr>
        <w:pStyle w:val="Tekstprzypisudolnego"/>
      </w:pPr>
      <w:r>
        <w:t>W przypadku, gdy wymaganie określono poprzez wskazanie wartości minimum, maksimum albo przedziału minimum do maksimum proszę wskazać dokładnie oferowaną wart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D95" w:rsidRDefault="00607D95" w:rsidP="00ED5AA9">
    <w:pPr>
      <w:pStyle w:val="Nagwek"/>
      <w:jc w:val="center"/>
    </w:pPr>
    <w:r>
      <w:rPr>
        <w:noProof/>
      </w:rPr>
      <w:drawing>
        <wp:inline distT="0" distB="0" distL="0" distR="0" wp14:anchorId="2A1596BD" wp14:editId="19448BC8">
          <wp:extent cx="5972810" cy="709930"/>
          <wp:effectExtent l="0" t="0" r="889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B91604"/>
    <w:multiLevelType w:val="hybridMultilevel"/>
    <w:tmpl w:val="6B426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01BA"/>
    <w:multiLevelType w:val="hybridMultilevel"/>
    <w:tmpl w:val="E5D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510C70"/>
    <w:multiLevelType w:val="hybridMultilevel"/>
    <w:tmpl w:val="410CCAF2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2A717F"/>
    <w:multiLevelType w:val="hybridMultilevel"/>
    <w:tmpl w:val="AE687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A36552"/>
    <w:multiLevelType w:val="hybridMultilevel"/>
    <w:tmpl w:val="791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136322"/>
    <w:multiLevelType w:val="hybridMultilevel"/>
    <w:tmpl w:val="A93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F0DF6"/>
    <w:multiLevelType w:val="hybridMultilevel"/>
    <w:tmpl w:val="938614AA"/>
    <w:lvl w:ilvl="0" w:tplc="35740678">
      <w:start w:val="1"/>
      <w:numFmt w:val="decimal"/>
      <w:lvlText w:val="%1)"/>
      <w:lvlJc w:val="left"/>
      <w:pPr>
        <w:ind w:left="1502" w:hanging="360"/>
      </w:pPr>
      <w:rPr>
        <w:rFonts w:cs="Times New Roman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5" w15:restartNumberingAfterBreak="0">
    <w:nsid w:val="3AB85798"/>
    <w:multiLevelType w:val="hybridMultilevel"/>
    <w:tmpl w:val="1DE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3581E"/>
    <w:multiLevelType w:val="hybridMultilevel"/>
    <w:tmpl w:val="647A21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70E185D"/>
    <w:multiLevelType w:val="hybridMultilevel"/>
    <w:tmpl w:val="AC8C2916"/>
    <w:lvl w:ilvl="0" w:tplc="7FBA9DF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7F1BDF"/>
    <w:multiLevelType w:val="hybridMultilevel"/>
    <w:tmpl w:val="BDF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3374B"/>
    <w:multiLevelType w:val="hybridMultilevel"/>
    <w:tmpl w:val="D204591A"/>
    <w:lvl w:ilvl="0" w:tplc="5192C9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7"/>
  </w:num>
  <w:num w:numId="5">
    <w:abstractNumId w:val="15"/>
  </w:num>
  <w:num w:numId="6">
    <w:abstractNumId w:val="11"/>
  </w:num>
  <w:num w:numId="7">
    <w:abstractNumId w:val="14"/>
  </w:num>
  <w:num w:numId="8">
    <w:abstractNumId w:val="20"/>
  </w:num>
  <w:num w:numId="9">
    <w:abstractNumId w:val="16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5E8"/>
    <w:rsid w:val="00024858"/>
    <w:rsid w:val="00024971"/>
    <w:rsid w:val="000328D2"/>
    <w:rsid w:val="00032952"/>
    <w:rsid w:val="0003632B"/>
    <w:rsid w:val="0004411E"/>
    <w:rsid w:val="0004700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1F45"/>
    <w:rsid w:val="00083646"/>
    <w:rsid w:val="00083747"/>
    <w:rsid w:val="0009256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1538"/>
    <w:rsid w:val="000C27A8"/>
    <w:rsid w:val="000C3521"/>
    <w:rsid w:val="000D39AE"/>
    <w:rsid w:val="000E09C9"/>
    <w:rsid w:val="000E1E6E"/>
    <w:rsid w:val="000E3346"/>
    <w:rsid w:val="000E3C1A"/>
    <w:rsid w:val="000F0DEA"/>
    <w:rsid w:val="000F14FB"/>
    <w:rsid w:val="000F62C7"/>
    <w:rsid w:val="001014A0"/>
    <w:rsid w:val="0010756E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32D0D"/>
    <w:rsid w:val="00137D57"/>
    <w:rsid w:val="00153241"/>
    <w:rsid w:val="00154FA3"/>
    <w:rsid w:val="00176E33"/>
    <w:rsid w:val="00180292"/>
    <w:rsid w:val="0018146B"/>
    <w:rsid w:val="0018312E"/>
    <w:rsid w:val="001869EB"/>
    <w:rsid w:val="001922A7"/>
    <w:rsid w:val="00196B7B"/>
    <w:rsid w:val="001A1791"/>
    <w:rsid w:val="001A3A4F"/>
    <w:rsid w:val="001A7FB2"/>
    <w:rsid w:val="001B0419"/>
    <w:rsid w:val="001B3F35"/>
    <w:rsid w:val="001B7FF9"/>
    <w:rsid w:val="001C01CB"/>
    <w:rsid w:val="001C6FD8"/>
    <w:rsid w:val="001D2322"/>
    <w:rsid w:val="001D254F"/>
    <w:rsid w:val="001D2EE8"/>
    <w:rsid w:val="001D30B4"/>
    <w:rsid w:val="001D418D"/>
    <w:rsid w:val="001E23A6"/>
    <w:rsid w:val="001E26C1"/>
    <w:rsid w:val="001F059B"/>
    <w:rsid w:val="001F2264"/>
    <w:rsid w:val="00200795"/>
    <w:rsid w:val="002014D4"/>
    <w:rsid w:val="00202989"/>
    <w:rsid w:val="002116AB"/>
    <w:rsid w:val="00211BEE"/>
    <w:rsid w:val="00214A91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70BE"/>
    <w:rsid w:val="002720C0"/>
    <w:rsid w:val="00283BE9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BF6"/>
    <w:rsid w:val="002C74FB"/>
    <w:rsid w:val="002D19EE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07E0A"/>
    <w:rsid w:val="00307EA7"/>
    <w:rsid w:val="003103B8"/>
    <w:rsid w:val="0031081F"/>
    <w:rsid w:val="0031191D"/>
    <w:rsid w:val="00314201"/>
    <w:rsid w:val="003144A2"/>
    <w:rsid w:val="0033148C"/>
    <w:rsid w:val="00333094"/>
    <w:rsid w:val="00337F5E"/>
    <w:rsid w:val="00341655"/>
    <w:rsid w:val="00344D0B"/>
    <w:rsid w:val="003463BE"/>
    <w:rsid w:val="003463E7"/>
    <w:rsid w:val="003468A5"/>
    <w:rsid w:val="00346ABC"/>
    <w:rsid w:val="00351730"/>
    <w:rsid w:val="00352144"/>
    <w:rsid w:val="00356701"/>
    <w:rsid w:val="00360A88"/>
    <w:rsid w:val="00360BFD"/>
    <w:rsid w:val="00360D98"/>
    <w:rsid w:val="00365D87"/>
    <w:rsid w:val="00366E0B"/>
    <w:rsid w:val="003715A0"/>
    <w:rsid w:val="00372B61"/>
    <w:rsid w:val="00375BCF"/>
    <w:rsid w:val="003778D1"/>
    <w:rsid w:val="00377F3C"/>
    <w:rsid w:val="00383AA2"/>
    <w:rsid w:val="003924EF"/>
    <w:rsid w:val="003A0916"/>
    <w:rsid w:val="003A37CE"/>
    <w:rsid w:val="003A4988"/>
    <w:rsid w:val="003B08A8"/>
    <w:rsid w:val="003B1E40"/>
    <w:rsid w:val="003B6087"/>
    <w:rsid w:val="003B6755"/>
    <w:rsid w:val="003C287D"/>
    <w:rsid w:val="003D0FA5"/>
    <w:rsid w:val="003D70B5"/>
    <w:rsid w:val="003E0AAD"/>
    <w:rsid w:val="003E0EB0"/>
    <w:rsid w:val="003E4415"/>
    <w:rsid w:val="003E47C5"/>
    <w:rsid w:val="003E6788"/>
    <w:rsid w:val="003E7D3C"/>
    <w:rsid w:val="003F1047"/>
    <w:rsid w:val="003F389D"/>
    <w:rsid w:val="003F7893"/>
    <w:rsid w:val="00401362"/>
    <w:rsid w:val="0040594B"/>
    <w:rsid w:val="004059E3"/>
    <w:rsid w:val="004100B5"/>
    <w:rsid w:val="00410E68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37EFE"/>
    <w:rsid w:val="00441034"/>
    <w:rsid w:val="0044669B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37C"/>
    <w:rsid w:val="004855FF"/>
    <w:rsid w:val="00491EDE"/>
    <w:rsid w:val="00494831"/>
    <w:rsid w:val="00495699"/>
    <w:rsid w:val="004A0C4A"/>
    <w:rsid w:val="004A3ACD"/>
    <w:rsid w:val="004A6403"/>
    <w:rsid w:val="004A6A73"/>
    <w:rsid w:val="004A7254"/>
    <w:rsid w:val="004A7923"/>
    <w:rsid w:val="004B29F0"/>
    <w:rsid w:val="004B45F1"/>
    <w:rsid w:val="004C0A91"/>
    <w:rsid w:val="004C124E"/>
    <w:rsid w:val="004C2401"/>
    <w:rsid w:val="004C4B13"/>
    <w:rsid w:val="004C622B"/>
    <w:rsid w:val="004C6B0F"/>
    <w:rsid w:val="004E24ED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20F77"/>
    <w:rsid w:val="00523469"/>
    <w:rsid w:val="00553132"/>
    <w:rsid w:val="0055482E"/>
    <w:rsid w:val="00556274"/>
    <w:rsid w:val="0056004B"/>
    <w:rsid w:val="005605F2"/>
    <w:rsid w:val="005620E5"/>
    <w:rsid w:val="005626F0"/>
    <w:rsid w:val="00566868"/>
    <w:rsid w:val="00571E6E"/>
    <w:rsid w:val="00573D13"/>
    <w:rsid w:val="0058580D"/>
    <w:rsid w:val="0058583D"/>
    <w:rsid w:val="00586004"/>
    <w:rsid w:val="00590ECD"/>
    <w:rsid w:val="00591CCE"/>
    <w:rsid w:val="0059356B"/>
    <w:rsid w:val="005A0473"/>
    <w:rsid w:val="005A5361"/>
    <w:rsid w:val="005A7D7F"/>
    <w:rsid w:val="005A7EAF"/>
    <w:rsid w:val="005B714C"/>
    <w:rsid w:val="005C0666"/>
    <w:rsid w:val="005C380C"/>
    <w:rsid w:val="005C4667"/>
    <w:rsid w:val="005C46DA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05A7"/>
    <w:rsid w:val="005F39E7"/>
    <w:rsid w:val="005F442D"/>
    <w:rsid w:val="005F47DB"/>
    <w:rsid w:val="005F5E0F"/>
    <w:rsid w:val="00601F77"/>
    <w:rsid w:val="00604604"/>
    <w:rsid w:val="0060537D"/>
    <w:rsid w:val="00605AC7"/>
    <w:rsid w:val="00607D95"/>
    <w:rsid w:val="006123A1"/>
    <w:rsid w:val="00612795"/>
    <w:rsid w:val="00612879"/>
    <w:rsid w:val="0062081B"/>
    <w:rsid w:val="00621CC7"/>
    <w:rsid w:val="006229B1"/>
    <w:rsid w:val="0062383F"/>
    <w:rsid w:val="0062653B"/>
    <w:rsid w:val="0063080D"/>
    <w:rsid w:val="00635F41"/>
    <w:rsid w:val="00636E89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1C3"/>
    <w:rsid w:val="0068533B"/>
    <w:rsid w:val="00697559"/>
    <w:rsid w:val="006A3E6B"/>
    <w:rsid w:val="006A6331"/>
    <w:rsid w:val="006B4DD3"/>
    <w:rsid w:val="006B7ECA"/>
    <w:rsid w:val="006C003E"/>
    <w:rsid w:val="006C05AD"/>
    <w:rsid w:val="006C0EC2"/>
    <w:rsid w:val="006C1356"/>
    <w:rsid w:val="006C42D5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58C"/>
    <w:rsid w:val="00766BFB"/>
    <w:rsid w:val="007701E2"/>
    <w:rsid w:val="00780C36"/>
    <w:rsid w:val="0078291E"/>
    <w:rsid w:val="00786072"/>
    <w:rsid w:val="00786BC1"/>
    <w:rsid w:val="007919EA"/>
    <w:rsid w:val="00794B08"/>
    <w:rsid w:val="007960C5"/>
    <w:rsid w:val="007B14A1"/>
    <w:rsid w:val="007B6382"/>
    <w:rsid w:val="007C118C"/>
    <w:rsid w:val="007C3C0C"/>
    <w:rsid w:val="007C7CF8"/>
    <w:rsid w:val="007D33EA"/>
    <w:rsid w:val="007D4692"/>
    <w:rsid w:val="007D5492"/>
    <w:rsid w:val="007E7526"/>
    <w:rsid w:val="007E7F83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3333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6DAB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D268E"/>
    <w:rsid w:val="008D2AB9"/>
    <w:rsid w:val="008D4E2B"/>
    <w:rsid w:val="008D4F72"/>
    <w:rsid w:val="008D524D"/>
    <w:rsid w:val="008E717F"/>
    <w:rsid w:val="009001C2"/>
    <w:rsid w:val="009031BD"/>
    <w:rsid w:val="00911A4F"/>
    <w:rsid w:val="00924FED"/>
    <w:rsid w:val="00925050"/>
    <w:rsid w:val="00941D4D"/>
    <w:rsid w:val="009447E6"/>
    <w:rsid w:val="00946E0D"/>
    <w:rsid w:val="009477EB"/>
    <w:rsid w:val="0095228C"/>
    <w:rsid w:val="00952765"/>
    <w:rsid w:val="009546EB"/>
    <w:rsid w:val="00956AE4"/>
    <w:rsid w:val="00957CEA"/>
    <w:rsid w:val="00974EC4"/>
    <w:rsid w:val="009802A7"/>
    <w:rsid w:val="00982760"/>
    <w:rsid w:val="009841D2"/>
    <w:rsid w:val="009929DE"/>
    <w:rsid w:val="009938F7"/>
    <w:rsid w:val="00994A5C"/>
    <w:rsid w:val="009A1703"/>
    <w:rsid w:val="009A3B42"/>
    <w:rsid w:val="009A5B26"/>
    <w:rsid w:val="009A74F8"/>
    <w:rsid w:val="009B1D9B"/>
    <w:rsid w:val="009C2FC8"/>
    <w:rsid w:val="009C5D31"/>
    <w:rsid w:val="009C5FD4"/>
    <w:rsid w:val="009D1645"/>
    <w:rsid w:val="009D77F2"/>
    <w:rsid w:val="009E046B"/>
    <w:rsid w:val="009E33A1"/>
    <w:rsid w:val="009F3150"/>
    <w:rsid w:val="009F6960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5FD3"/>
    <w:rsid w:val="00AA6FC7"/>
    <w:rsid w:val="00AB4F09"/>
    <w:rsid w:val="00AC1D94"/>
    <w:rsid w:val="00AC3F41"/>
    <w:rsid w:val="00AC6CAA"/>
    <w:rsid w:val="00AD13EF"/>
    <w:rsid w:val="00AD2A1C"/>
    <w:rsid w:val="00AD38AE"/>
    <w:rsid w:val="00AD64E2"/>
    <w:rsid w:val="00AE0955"/>
    <w:rsid w:val="00AE1FAD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24F2"/>
    <w:rsid w:val="00B168C9"/>
    <w:rsid w:val="00B17525"/>
    <w:rsid w:val="00B20548"/>
    <w:rsid w:val="00B23325"/>
    <w:rsid w:val="00B25CDA"/>
    <w:rsid w:val="00B33B1C"/>
    <w:rsid w:val="00B34704"/>
    <w:rsid w:val="00B36058"/>
    <w:rsid w:val="00B464C1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31"/>
    <w:rsid w:val="00B679CE"/>
    <w:rsid w:val="00B716CF"/>
    <w:rsid w:val="00B815B1"/>
    <w:rsid w:val="00B847C2"/>
    <w:rsid w:val="00B85CC5"/>
    <w:rsid w:val="00B90D1E"/>
    <w:rsid w:val="00B91A59"/>
    <w:rsid w:val="00BB56E4"/>
    <w:rsid w:val="00BB77D2"/>
    <w:rsid w:val="00BC6532"/>
    <w:rsid w:val="00BD476F"/>
    <w:rsid w:val="00BE1431"/>
    <w:rsid w:val="00BF4D55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4B1B"/>
    <w:rsid w:val="00C86CAB"/>
    <w:rsid w:val="00C87CB8"/>
    <w:rsid w:val="00C92C0D"/>
    <w:rsid w:val="00CA24CE"/>
    <w:rsid w:val="00CA2D81"/>
    <w:rsid w:val="00CA2F9A"/>
    <w:rsid w:val="00CB25BE"/>
    <w:rsid w:val="00CC4162"/>
    <w:rsid w:val="00CC51F8"/>
    <w:rsid w:val="00CD3434"/>
    <w:rsid w:val="00CE4594"/>
    <w:rsid w:val="00CE5197"/>
    <w:rsid w:val="00CF0578"/>
    <w:rsid w:val="00CF1FF5"/>
    <w:rsid w:val="00CF2237"/>
    <w:rsid w:val="00CF323A"/>
    <w:rsid w:val="00CF3C6A"/>
    <w:rsid w:val="00CF479A"/>
    <w:rsid w:val="00D02AF5"/>
    <w:rsid w:val="00D040CA"/>
    <w:rsid w:val="00D047BE"/>
    <w:rsid w:val="00D0665E"/>
    <w:rsid w:val="00D0722A"/>
    <w:rsid w:val="00D13D62"/>
    <w:rsid w:val="00D14873"/>
    <w:rsid w:val="00D16F81"/>
    <w:rsid w:val="00D215C9"/>
    <w:rsid w:val="00D221F8"/>
    <w:rsid w:val="00D23A6D"/>
    <w:rsid w:val="00D31DDA"/>
    <w:rsid w:val="00D325F4"/>
    <w:rsid w:val="00D36059"/>
    <w:rsid w:val="00D412B3"/>
    <w:rsid w:val="00D43724"/>
    <w:rsid w:val="00D452D6"/>
    <w:rsid w:val="00D464B2"/>
    <w:rsid w:val="00D464D2"/>
    <w:rsid w:val="00D57AEA"/>
    <w:rsid w:val="00D57C8B"/>
    <w:rsid w:val="00D57CE8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5EA4"/>
    <w:rsid w:val="00DA6420"/>
    <w:rsid w:val="00DB03D8"/>
    <w:rsid w:val="00DC04F9"/>
    <w:rsid w:val="00DC0AF6"/>
    <w:rsid w:val="00DC0DF1"/>
    <w:rsid w:val="00DC2992"/>
    <w:rsid w:val="00DC3B86"/>
    <w:rsid w:val="00DC4955"/>
    <w:rsid w:val="00DC747C"/>
    <w:rsid w:val="00DD1448"/>
    <w:rsid w:val="00DD1668"/>
    <w:rsid w:val="00DD1D52"/>
    <w:rsid w:val="00DD1E61"/>
    <w:rsid w:val="00DD1E95"/>
    <w:rsid w:val="00DD5317"/>
    <w:rsid w:val="00DE47CD"/>
    <w:rsid w:val="00DF46BD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23F"/>
    <w:rsid w:val="00E408DF"/>
    <w:rsid w:val="00E41BB3"/>
    <w:rsid w:val="00E53C33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4423"/>
    <w:rsid w:val="00EB5346"/>
    <w:rsid w:val="00EB54E1"/>
    <w:rsid w:val="00EC364C"/>
    <w:rsid w:val="00EC53F5"/>
    <w:rsid w:val="00EC7168"/>
    <w:rsid w:val="00EC7B89"/>
    <w:rsid w:val="00ED02F9"/>
    <w:rsid w:val="00ED1F01"/>
    <w:rsid w:val="00ED482E"/>
    <w:rsid w:val="00ED5AA9"/>
    <w:rsid w:val="00EE69B8"/>
    <w:rsid w:val="00EE7454"/>
    <w:rsid w:val="00EE7887"/>
    <w:rsid w:val="00EE7E39"/>
    <w:rsid w:val="00F0051C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42195"/>
    <w:rsid w:val="00F42C3B"/>
    <w:rsid w:val="00F51529"/>
    <w:rsid w:val="00F53D01"/>
    <w:rsid w:val="00F566D8"/>
    <w:rsid w:val="00F56875"/>
    <w:rsid w:val="00F577B5"/>
    <w:rsid w:val="00F602CE"/>
    <w:rsid w:val="00F60EC0"/>
    <w:rsid w:val="00F618BC"/>
    <w:rsid w:val="00F61A3C"/>
    <w:rsid w:val="00F6327A"/>
    <w:rsid w:val="00F63813"/>
    <w:rsid w:val="00F653AF"/>
    <w:rsid w:val="00F7212F"/>
    <w:rsid w:val="00F724DA"/>
    <w:rsid w:val="00F728DA"/>
    <w:rsid w:val="00F800A0"/>
    <w:rsid w:val="00F82A13"/>
    <w:rsid w:val="00F82A4B"/>
    <w:rsid w:val="00F83FD1"/>
    <w:rsid w:val="00F96481"/>
    <w:rsid w:val="00F96BBF"/>
    <w:rsid w:val="00F97B57"/>
    <w:rsid w:val="00FA4E40"/>
    <w:rsid w:val="00FA705D"/>
    <w:rsid w:val="00FB06CD"/>
    <w:rsid w:val="00FB1F5C"/>
    <w:rsid w:val="00FB625D"/>
    <w:rsid w:val="00FB757B"/>
    <w:rsid w:val="00FC235C"/>
    <w:rsid w:val="00FC3348"/>
    <w:rsid w:val="00FC3F0E"/>
    <w:rsid w:val="00FD02CB"/>
    <w:rsid w:val="00FD036B"/>
    <w:rsid w:val="00FD5FA1"/>
    <w:rsid w:val="00FD6AB6"/>
    <w:rsid w:val="00FE31B9"/>
    <w:rsid w:val="00FE342A"/>
    <w:rsid w:val="00FE6203"/>
    <w:rsid w:val="00FE7491"/>
    <w:rsid w:val="00FE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B0CE0"/>
  <w15:docId w15:val="{66B7B32D-30A2-48D2-9791-5EF02B92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447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suppressAutoHyphens/>
      <w:ind w:left="720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9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21E21"/>
    <w:rPr>
      <w:rFonts w:ascii="Arial" w:hAnsi="Arial" w:cs="Arial"/>
      <w:sz w:val="24"/>
      <w:szCs w:val="24"/>
      <w:lang w:val="pl-PL" w:eastAsia="en-US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/>
      <w:ind w:left="426" w:hanging="284"/>
      <w:jc w:val="both"/>
    </w:pPr>
    <w:rPr>
      <w:rFonts w:cs="Calibri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CF0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CF0578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F0578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1D94"/>
    <w:rPr>
      <w:color w:val="800080"/>
      <w:u w:val="single"/>
    </w:rPr>
  </w:style>
  <w:style w:type="paragraph" w:customStyle="1" w:styleId="font5">
    <w:name w:val="font5"/>
    <w:basedOn w:val="Normalny"/>
    <w:rsid w:val="00AC1D9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font6">
    <w:name w:val="font6"/>
    <w:basedOn w:val="Normalny"/>
    <w:rsid w:val="00AC1D9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C1D9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8">
    <w:name w:val="font8"/>
    <w:basedOn w:val="Normalny"/>
    <w:rsid w:val="00AC1D94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Normalny"/>
    <w:rsid w:val="00AC1D94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xl65">
    <w:name w:val="xl65"/>
    <w:basedOn w:val="Normalny"/>
    <w:rsid w:val="00AC1D94"/>
    <w:pPr>
      <w:spacing w:before="100" w:beforeAutospacing="1" w:after="100" w:afterAutospacing="1"/>
      <w:jc w:val="both"/>
      <w:textAlignment w:val="center"/>
    </w:pPr>
  </w:style>
  <w:style w:type="paragraph" w:customStyle="1" w:styleId="xl66">
    <w:name w:val="xl66"/>
    <w:basedOn w:val="Normalny"/>
    <w:rsid w:val="00AC1D94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7">
    <w:name w:val="xl67"/>
    <w:basedOn w:val="Normalny"/>
    <w:rsid w:val="00AC1D94"/>
    <w:pP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68">
    <w:name w:val="xl68"/>
    <w:basedOn w:val="Normalny"/>
    <w:rsid w:val="00AC1D94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AC1D94"/>
    <w:pP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8453-D137-417F-890E-D3F65DE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523</Words>
  <Characters>2113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Microsoft</Company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rybczynski</dc:creator>
  <cp:lastModifiedBy>Inwestycje Wadowice</cp:lastModifiedBy>
  <cp:revision>7</cp:revision>
  <cp:lastPrinted>2017-11-28T10:23:00Z</cp:lastPrinted>
  <dcterms:created xsi:type="dcterms:W3CDTF">2018-05-15T20:01:00Z</dcterms:created>
  <dcterms:modified xsi:type="dcterms:W3CDTF">2018-05-17T06:10:00Z</dcterms:modified>
</cp:coreProperties>
</file>